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Pr="005E0010" w:rsidRDefault="008A2A82" w:rsidP="00DC17FD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РОССИЙСКАЯ   ФЕДЕРАЦИЯ</w:t>
      </w:r>
    </w:p>
    <w:p w:rsidR="008A2A82" w:rsidRPr="005E0010" w:rsidRDefault="008A2A82" w:rsidP="00DC17FD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ОРЛОВСКАЯ ОБЛАСТЬ</w:t>
      </w:r>
    </w:p>
    <w:p w:rsidR="008A2A82" w:rsidRPr="005E0010" w:rsidRDefault="008A2A82" w:rsidP="008A2A82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ТРОСНЯНСКИЙ  РАЙОН</w:t>
      </w:r>
    </w:p>
    <w:p w:rsidR="00DC2A8C" w:rsidRPr="005E0010" w:rsidRDefault="00524100" w:rsidP="00524100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656106" w:rsidRPr="005E0010">
        <w:rPr>
          <w:rFonts w:ascii="Arial" w:hAnsi="Arial" w:cs="Arial"/>
          <w:b/>
          <w:sz w:val="28"/>
          <w:szCs w:val="28"/>
        </w:rPr>
        <w:t>НИКОЛЬСКОГО</w:t>
      </w:r>
      <w:r w:rsidRPr="005E0010">
        <w:rPr>
          <w:rFonts w:ascii="Arial" w:hAnsi="Arial" w:cs="Arial"/>
          <w:b/>
          <w:sz w:val="28"/>
          <w:szCs w:val="28"/>
        </w:rPr>
        <w:t xml:space="preserve"> </w:t>
      </w:r>
      <w:r w:rsidR="00656106" w:rsidRPr="005E0010">
        <w:rPr>
          <w:rFonts w:ascii="Arial" w:hAnsi="Arial" w:cs="Arial"/>
          <w:b/>
          <w:sz w:val="28"/>
          <w:szCs w:val="28"/>
        </w:rPr>
        <w:t>СЕЛЬСКОГО ПОСЕЛЕНИЯ</w:t>
      </w:r>
      <w:r w:rsidR="00DC2A8C" w:rsidRPr="005E0010">
        <w:rPr>
          <w:rFonts w:ascii="Arial" w:hAnsi="Arial" w:cs="Arial"/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656106" w:rsidRPr="000A4CB6" w:rsidRDefault="008561C6" w:rsidP="007C6E0F">
      <w:pPr>
        <w:rPr>
          <w:rFonts w:ascii="Arial" w:hAnsi="Arial" w:cs="Arial"/>
          <w:b/>
        </w:rPr>
      </w:pPr>
      <w:r>
        <w:rPr>
          <w:sz w:val="28"/>
          <w:szCs w:val="28"/>
        </w:rPr>
        <w:t xml:space="preserve">  </w:t>
      </w:r>
      <w:r w:rsidR="00656106">
        <w:rPr>
          <w:sz w:val="28"/>
          <w:szCs w:val="28"/>
        </w:rPr>
        <w:t xml:space="preserve">                                               </w:t>
      </w:r>
    </w:p>
    <w:p w:rsidR="00656106" w:rsidRDefault="00656106" w:rsidP="00656106">
      <w:pPr>
        <w:jc w:val="center"/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>ПОСТАНОВЛЕНИЕ</w:t>
      </w:r>
    </w:p>
    <w:p w:rsidR="007C6E0F" w:rsidRPr="000A4CB6" w:rsidRDefault="007C6E0F" w:rsidP="00656106">
      <w:pPr>
        <w:jc w:val="center"/>
        <w:rPr>
          <w:rFonts w:ascii="Arial" w:hAnsi="Arial" w:cs="Arial"/>
          <w:b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от   </w:t>
      </w:r>
      <w:r w:rsidR="009909EB">
        <w:rPr>
          <w:rFonts w:ascii="Arial" w:hAnsi="Arial" w:cs="Arial"/>
        </w:rPr>
        <w:t>1</w:t>
      </w:r>
      <w:r w:rsidR="005E0010">
        <w:rPr>
          <w:rFonts w:ascii="Arial" w:hAnsi="Arial" w:cs="Arial"/>
        </w:rPr>
        <w:t>5</w:t>
      </w:r>
      <w:r w:rsidRPr="000A4CB6">
        <w:rPr>
          <w:rFonts w:ascii="Arial" w:hAnsi="Arial" w:cs="Arial"/>
        </w:rPr>
        <w:t xml:space="preserve"> </w:t>
      </w:r>
      <w:r w:rsidR="00DB143F">
        <w:rPr>
          <w:rFonts w:ascii="Arial" w:hAnsi="Arial" w:cs="Arial"/>
        </w:rPr>
        <w:t>апрел</w:t>
      </w:r>
      <w:r w:rsidRPr="000A4CB6">
        <w:rPr>
          <w:rFonts w:ascii="Arial" w:hAnsi="Arial" w:cs="Arial"/>
        </w:rPr>
        <w:t>я    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</w:t>
      </w:r>
      <w:r w:rsidR="00F3244B">
        <w:rPr>
          <w:rFonts w:ascii="Arial" w:hAnsi="Arial" w:cs="Arial"/>
        </w:rPr>
        <w:t>ода</w:t>
      </w:r>
      <w:r w:rsidRPr="000A4CB6">
        <w:rPr>
          <w:rFonts w:ascii="Arial" w:hAnsi="Arial" w:cs="Arial"/>
        </w:rPr>
        <w:t xml:space="preserve">                                                                               №</w:t>
      </w:r>
      <w:r w:rsidR="009909EB">
        <w:rPr>
          <w:rFonts w:ascii="Arial" w:hAnsi="Arial" w:cs="Arial"/>
        </w:rPr>
        <w:t>25</w:t>
      </w:r>
      <w:bookmarkStart w:id="0" w:name="_GoBack"/>
      <w:bookmarkEnd w:id="0"/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.Никольское</w:t>
      </w:r>
    </w:p>
    <w:p w:rsidR="00656106" w:rsidRPr="000A4CB6" w:rsidRDefault="00656106" w:rsidP="00656106">
      <w:pPr>
        <w:jc w:val="center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 Об утверждении отчета об исполнении бюджета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Никольского сельского поселения Троснянского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0A4CB6">
        <w:rPr>
          <w:rFonts w:ascii="Arial" w:hAnsi="Arial" w:cs="Arial"/>
          <w:b/>
        </w:rPr>
        <w:t xml:space="preserve">айона Орловской области за </w:t>
      </w:r>
      <w:r w:rsidR="00DB143F">
        <w:rPr>
          <w:rFonts w:ascii="Arial" w:hAnsi="Arial" w:cs="Arial"/>
          <w:b/>
        </w:rPr>
        <w:t>1 квартал</w:t>
      </w:r>
      <w:r w:rsidRPr="000A4CB6">
        <w:rPr>
          <w:rFonts w:ascii="Arial" w:hAnsi="Arial" w:cs="Arial"/>
          <w:b/>
        </w:rPr>
        <w:t xml:space="preserve"> 201</w:t>
      </w:r>
      <w:r w:rsidR="00DB143F">
        <w:rPr>
          <w:rFonts w:ascii="Arial" w:hAnsi="Arial" w:cs="Arial"/>
          <w:b/>
        </w:rPr>
        <w:t>6</w:t>
      </w:r>
      <w:r w:rsidRPr="000A4CB6">
        <w:rPr>
          <w:rFonts w:ascii="Arial" w:hAnsi="Arial" w:cs="Arial"/>
          <w:b/>
        </w:rPr>
        <w:t xml:space="preserve"> года</w:t>
      </w:r>
    </w:p>
    <w:p w:rsidR="00656106" w:rsidRPr="000A4CB6" w:rsidRDefault="00656106" w:rsidP="00656106">
      <w:pPr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   Рассмотрев представленный главным бухгалтером </w:t>
      </w:r>
      <w:proofErr w:type="spellStart"/>
      <w:r>
        <w:rPr>
          <w:rFonts w:ascii="Arial" w:hAnsi="Arial" w:cs="Arial"/>
        </w:rPr>
        <w:t>Бувиной</w:t>
      </w:r>
      <w:proofErr w:type="spellEnd"/>
      <w:r>
        <w:rPr>
          <w:rFonts w:ascii="Arial" w:hAnsi="Arial" w:cs="Arial"/>
        </w:rPr>
        <w:t xml:space="preserve"> Ниной Никитичной </w:t>
      </w:r>
      <w:r w:rsidRPr="000A4CB6">
        <w:rPr>
          <w:rFonts w:ascii="Arial" w:hAnsi="Arial" w:cs="Arial"/>
        </w:rPr>
        <w:t xml:space="preserve">отчет об исполнении бюджета Никольского сельского поселения </w:t>
      </w:r>
      <w:r>
        <w:rPr>
          <w:rFonts w:ascii="Arial" w:hAnsi="Arial" w:cs="Arial"/>
        </w:rPr>
        <w:t xml:space="preserve">Троснянского района Орловской области </w:t>
      </w:r>
      <w:r w:rsidRPr="000A4CB6">
        <w:rPr>
          <w:rFonts w:ascii="Arial" w:hAnsi="Arial" w:cs="Arial"/>
        </w:rPr>
        <w:t xml:space="preserve">за </w:t>
      </w:r>
      <w:r w:rsidR="00DB143F">
        <w:rPr>
          <w:rFonts w:ascii="Arial" w:hAnsi="Arial" w:cs="Arial"/>
        </w:rPr>
        <w:t>1 квартал</w:t>
      </w:r>
      <w:r w:rsidRPr="000A4CB6">
        <w:rPr>
          <w:rFonts w:ascii="Arial" w:hAnsi="Arial" w:cs="Arial"/>
        </w:rPr>
        <w:t xml:space="preserve"> 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ода, администрация Никольского сельского поселения ПОСТАНОВЛЯЕТ: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Утвердить прилагаемый отчет об исполнении бюджета за </w:t>
      </w:r>
      <w:r w:rsidR="00DB143F">
        <w:rPr>
          <w:rFonts w:ascii="Arial" w:hAnsi="Arial" w:cs="Arial"/>
        </w:rPr>
        <w:t>1 квартал</w:t>
      </w:r>
      <w:r w:rsidRPr="000A4CB6">
        <w:rPr>
          <w:rFonts w:ascii="Arial" w:hAnsi="Arial" w:cs="Arial"/>
        </w:rPr>
        <w:t xml:space="preserve"> 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ода Никольского сельского поселения Троснянского района Орловской области.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Главному бухгалтеру </w:t>
      </w:r>
      <w:proofErr w:type="spellStart"/>
      <w:r w:rsidRPr="000A4CB6">
        <w:rPr>
          <w:rFonts w:ascii="Arial" w:hAnsi="Arial" w:cs="Arial"/>
        </w:rPr>
        <w:t>Бувиной</w:t>
      </w:r>
      <w:proofErr w:type="spellEnd"/>
      <w:r w:rsidRPr="000A4CB6">
        <w:rPr>
          <w:rFonts w:ascii="Arial" w:hAnsi="Arial" w:cs="Arial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DB143F">
        <w:rPr>
          <w:rFonts w:ascii="Arial" w:hAnsi="Arial" w:cs="Arial"/>
        </w:rPr>
        <w:t>1 квартал</w:t>
      </w:r>
      <w:r w:rsidRPr="000A4CB6">
        <w:rPr>
          <w:rFonts w:ascii="Arial" w:hAnsi="Arial" w:cs="Arial"/>
        </w:rPr>
        <w:t xml:space="preserve"> 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ода Никольского сельского поселения Троснянского района Орловской области в сроки, предусмотренные «Об утверждении Положения «О бюджетном процессе Никольского сельского поселения Троснянского района Орловской области»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0A4CB6">
        <w:rPr>
          <w:rFonts w:ascii="Arial" w:hAnsi="Arial" w:cs="Arial"/>
        </w:rPr>
        <w:t>Контроль за</w:t>
      </w:r>
      <w:proofErr w:type="gramEnd"/>
      <w:r w:rsidRPr="000A4CB6">
        <w:rPr>
          <w:rFonts w:ascii="Arial" w:hAnsi="Arial" w:cs="Arial"/>
        </w:rPr>
        <w:t xml:space="preserve"> исполнением данного постановления возложить на главного бухгалтера </w:t>
      </w:r>
      <w:proofErr w:type="spellStart"/>
      <w:r w:rsidRPr="000A4CB6">
        <w:rPr>
          <w:rFonts w:ascii="Arial" w:hAnsi="Arial" w:cs="Arial"/>
        </w:rPr>
        <w:t>Бувину</w:t>
      </w:r>
      <w:proofErr w:type="spellEnd"/>
      <w:r w:rsidRPr="000A4CB6">
        <w:rPr>
          <w:rFonts w:ascii="Arial" w:hAnsi="Arial" w:cs="Arial"/>
        </w:rPr>
        <w:t xml:space="preserve"> Н.Н.</w:t>
      </w:r>
    </w:p>
    <w:p w:rsidR="00656106" w:rsidRPr="000A4CB6" w:rsidRDefault="00656106" w:rsidP="00656106">
      <w:pPr>
        <w:ind w:left="585"/>
        <w:jc w:val="both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Глава администрации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ельского поселения                                                          В.Н.Ласточкин</w:t>
      </w:r>
    </w:p>
    <w:p w:rsidR="008E6911" w:rsidRDefault="008E6911" w:rsidP="00656106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523B1D" w:rsidRPr="00525E28" w:rsidRDefault="00A002B3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3092"/>
        <w:gridCol w:w="1320"/>
        <w:gridCol w:w="1380"/>
      </w:tblGrid>
      <w:tr w:rsidR="00046249" w:rsidRPr="00046249" w:rsidTr="00642AD1">
        <w:tc>
          <w:tcPr>
            <w:tcW w:w="4061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32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8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Доходы бюджета –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092" w:type="dxa"/>
            <w:vAlign w:val="bottom"/>
          </w:tcPr>
          <w:p w:rsidR="00A002B3" w:rsidRPr="008C31EC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002B3" w:rsidRPr="008F0982" w:rsidRDefault="00DB143F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200,00</w:t>
            </w:r>
          </w:p>
        </w:tc>
        <w:tc>
          <w:tcPr>
            <w:tcW w:w="1380" w:type="dxa"/>
            <w:vAlign w:val="bottom"/>
          </w:tcPr>
          <w:p w:rsidR="00A002B3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05,84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92" w:type="dxa"/>
            <w:vAlign w:val="bottom"/>
          </w:tcPr>
          <w:p w:rsidR="00A002B3" w:rsidRPr="000F58E2" w:rsidRDefault="00A002B3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20" w:type="dxa"/>
            <w:vAlign w:val="bottom"/>
          </w:tcPr>
          <w:p w:rsidR="00A002B3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0</w:t>
            </w:r>
            <w:r w:rsidR="00DF640B">
              <w:rPr>
                <w:sz w:val="20"/>
                <w:szCs w:val="20"/>
              </w:rPr>
              <w:t>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15,84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,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3092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0000 00 0000 000</w:t>
            </w:r>
          </w:p>
        </w:tc>
        <w:tc>
          <w:tcPr>
            <w:tcW w:w="1320" w:type="dxa"/>
            <w:vAlign w:val="bottom"/>
          </w:tcPr>
          <w:p w:rsidR="00A002B3" w:rsidRPr="00252A47" w:rsidRDefault="00656106" w:rsidP="00DB143F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DB143F">
              <w:rPr>
                <w:b/>
                <w:sz w:val="20"/>
                <w:szCs w:val="20"/>
              </w:rPr>
              <w:t>71</w:t>
            </w:r>
            <w:r w:rsidR="00DF640B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252A47" w:rsidRDefault="00DB143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8,03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DB143F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DB143F">
              <w:rPr>
                <w:b/>
                <w:sz w:val="20"/>
                <w:szCs w:val="20"/>
              </w:rPr>
              <w:t>71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DB143F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318,03</w:t>
            </w:r>
          </w:p>
        </w:tc>
      </w:tr>
      <w:tr w:rsidR="00F40934" w:rsidRPr="00046249" w:rsidTr="00391EAD">
        <w:tc>
          <w:tcPr>
            <w:tcW w:w="4061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3092" w:type="dxa"/>
            <w:vAlign w:val="bottom"/>
          </w:tcPr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320" w:type="dxa"/>
            <w:vAlign w:val="bottom"/>
          </w:tcPr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642AD1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143F">
              <w:rPr>
                <w:sz w:val="20"/>
                <w:szCs w:val="20"/>
              </w:rPr>
              <w:t>71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DB143F" w:rsidP="00391EAD">
            <w:pPr>
              <w:jc w:val="center"/>
            </w:pPr>
            <w:r>
              <w:rPr>
                <w:sz w:val="20"/>
                <w:szCs w:val="20"/>
              </w:rPr>
              <w:t>7307,63</w:t>
            </w:r>
          </w:p>
        </w:tc>
      </w:tr>
      <w:tr w:rsidR="00046249" w:rsidRPr="00046249" w:rsidTr="00014D9E">
        <w:trPr>
          <w:trHeight w:val="1204"/>
        </w:trPr>
        <w:tc>
          <w:tcPr>
            <w:tcW w:w="4061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</w:t>
            </w:r>
            <w:r w:rsidR="00391EAD">
              <w:rPr>
                <w:sz w:val="22"/>
                <w:szCs w:val="22"/>
              </w:rPr>
              <w:t xml:space="preserve">оссийской </w:t>
            </w:r>
            <w:r w:rsidRPr="00046249">
              <w:rPr>
                <w:sz w:val="22"/>
                <w:szCs w:val="22"/>
              </w:rPr>
              <w:t>Ф</w:t>
            </w:r>
            <w:r w:rsidR="00391EAD">
              <w:rPr>
                <w:sz w:val="22"/>
                <w:szCs w:val="22"/>
              </w:rPr>
              <w:t>едерации</w:t>
            </w:r>
          </w:p>
        </w:tc>
        <w:tc>
          <w:tcPr>
            <w:tcW w:w="3092" w:type="dxa"/>
            <w:vAlign w:val="center"/>
          </w:tcPr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91EAD" w:rsidRDefault="00391EAD" w:rsidP="00014D9E">
            <w:pPr>
              <w:jc w:val="center"/>
              <w:rPr>
                <w:sz w:val="22"/>
                <w:szCs w:val="22"/>
              </w:rPr>
            </w:pPr>
          </w:p>
          <w:p w:rsidR="00A002B3" w:rsidRPr="000F58E2" w:rsidRDefault="003F539D" w:rsidP="00014D9E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  <w:vAlign w:val="bottom"/>
          </w:tcPr>
          <w:p w:rsidR="00A002B3" w:rsidRPr="008F0982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002B3" w:rsidRDefault="00A002B3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391EAD" w:rsidRDefault="00391EAD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DB143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92" w:type="dxa"/>
            <w:vAlign w:val="bottom"/>
          </w:tcPr>
          <w:p w:rsidR="00A002B3" w:rsidRPr="00252A47" w:rsidRDefault="00046249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5 00000 00 0000</w:t>
            </w:r>
            <w:r w:rsidR="000F58E2" w:rsidRPr="00252A47">
              <w:rPr>
                <w:b/>
                <w:sz w:val="22"/>
                <w:szCs w:val="22"/>
              </w:rPr>
              <w:t xml:space="preserve">  </w:t>
            </w:r>
            <w:r w:rsidRPr="00252A4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20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A002B3" w:rsidRPr="005E0010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5,20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5 030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</w:p>
        </w:tc>
        <w:tc>
          <w:tcPr>
            <w:tcW w:w="1380" w:type="dxa"/>
            <w:vAlign w:val="bottom"/>
          </w:tcPr>
          <w:p w:rsidR="00F40934" w:rsidRPr="005E0010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5,20</w:t>
            </w:r>
          </w:p>
        </w:tc>
      </w:tr>
      <w:tr w:rsidR="00F40934" w:rsidRPr="00046249" w:rsidTr="00391EAD"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5 03010 01 0000  110</w:t>
            </w:r>
          </w:p>
        </w:tc>
        <w:tc>
          <w:tcPr>
            <w:tcW w:w="1320" w:type="dxa"/>
            <w:vAlign w:val="bottom"/>
          </w:tcPr>
          <w:p w:rsidR="00F40934" w:rsidRDefault="00F40934" w:rsidP="00391EAD">
            <w:pPr>
              <w:jc w:val="center"/>
            </w:pPr>
          </w:p>
        </w:tc>
        <w:tc>
          <w:tcPr>
            <w:tcW w:w="1380" w:type="dxa"/>
            <w:vAlign w:val="bottom"/>
          </w:tcPr>
          <w:p w:rsidR="00F40934" w:rsidRPr="005E0010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,20</w:t>
            </w:r>
          </w:p>
        </w:tc>
      </w:tr>
      <w:tr w:rsidR="00956FBE" w:rsidRPr="00046249" w:rsidTr="00391EAD">
        <w:tc>
          <w:tcPr>
            <w:tcW w:w="4061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92" w:type="dxa"/>
            <w:vAlign w:val="bottom"/>
          </w:tcPr>
          <w:p w:rsidR="00956FBE" w:rsidRPr="00252A47" w:rsidRDefault="00956FBE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0000</w:t>
            </w:r>
            <w:r w:rsidR="008C31EC" w:rsidRPr="00252A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00  000</w:t>
            </w:r>
          </w:p>
        </w:tc>
        <w:tc>
          <w:tcPr>
            <w:tcW w:w="1320" w:type="dxa"/>
            <w:vAlign w:val="bottom"/>
          </w:tcPr>
          <w:p w:rsidR="00956FBE" w:rsidRPr="00252A47" w:rsidRDefault="00642AD1" w:rsidP="00DB143F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3</w:t>
            </w:r>
            <w:r w:rsidR="00DB143F">
              <w:rPr>
                <w:b/>
                <w:sz w:val="20"/>
                <w:szCs w:val="20"/>
              </w:rPr>
              <w:t>23</w:t>
            </w:r>
            <w:r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252A47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45,99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1</w:t>
            </w:r>
            <w:r w:rsidR="00391EAD" w:rsidRPr="00252A4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9</w:t>
            </w:r>
            <w:r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DB143F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63,45</w:t>
            </w:r>
          </w:p>
        </w:tc>
      </w:tr>
      <w:tr w:rsidR="00F40934" w:rsidRPr="00046249" w:rsidTr="00391EAD">
        <w:trPr>
          <w:trHeight w:val="964"/>
        </w:trPr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32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</w:pPr>
            <w:r w:rsidRPr="00BE3ADD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9</w:t>
            </w:r>
            <w:r w:rsidRPr="00BE3ADD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DB143F" w:rsidP="00391EAD">
            <w:pPr>
              <w:jc w:val="center"/>
            </w:pPr>
            <w:r>
              <w:rPr>
                <w:sz w:val="20"/>
                <w:szCs w:val="20"/>
              </w:rPr>
              <w:t>563,45</w:t>
            </w:r>
          </w:p>
        </w:tc>
      </w:tr>
      <w:tr w:rsidR="008C31EC" w:rsidRPr="00252A47" w:rsidTr="00014D9E">
        <w:trPr>
          <w:trHeight w:val="197"/>
        </w:trPr>
        <w:tc>
          <w:tcPr>
            <w:tcW w:w="4061" w:type="dxa"/>
          </w:tcPr>
          <w:p w:rsidR="008C31EC" w:rsidRPr="00252A47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92" w:type="dxa"/>
            <w:vAlign w:val="center"/>
          </w:tcPr>
          <w:p w:rsidR="008C31EC" w:rsidRPr="00252A47" w:rsidRDefault="008C31EC" w:rsidP="00014D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320" w:type="dxa"/>
            <w:vAlign w:val="center"/>
          </w:tcPr>
          <w:p w:rsidR="008C31EC" w:rsidRPr="00252A47" w:rsidRDefault="00DB143F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8C31EC" w:rsidRPr="00252A47" w:rsidRDefault="00DB143F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2,54</w:t>
            </w:r>
          </w:p>
        </w:tc>
      </w:tr>
      <w:tr w:rsidR="008C31EC" w:rsidRPr="00046249" w:rsidTr="00F869E7">
        <w:trPr>
          <w:trHeight w:val="986"/>
        </w:trPr>
        <w:tc>
          <w:tcPr>
            <w:tcW w:w="4061" w:type="dxa"/>
          </w:tcPr>
          <w:p w:rsidR="008C31EC" w:rsidRPr="000F6541" w:rsidRDefault="008C31EC" w:rsidP="00391EAD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организаций, обладающих земельным участком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расположенным в границах 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320" w:type="dxa"/>
            <w:vAlign w:val="bottom"/>
          </w:tcPr>
          <w:p w:rsidR="008C31EC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E0010">
              <w:rPr>
                <w:sz w:val="20"/>
                <w:szCs w:val="20"/>
              </w:rPr>
              <w:t>000,00</w:t>
            </w:r>
          </w:p>
        </w:tc>
        <w:tc>
          <w:tcPr>
            <w:tcW w:w="1380" w:type="dxa"/>
            <w:vAlign w:val="bottom"/>
          </w:tcPr>
          <w:p w:rsidR="008C31EC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5,50</w:t>
            </w:r>
          </w:p>
        </w:tc>
      </w:tr>
      <w:tr w:rsidR="00642AD1" w:rsidRPr="00046249" w:rsidTr="00014D9E">
        <w:trPr>
          <w:trHeight w:val="958"/>
        </w:trPr>
        <w:tc>
          <w:tcPr>
            <w:tcW w:w="4061" w:type="dxa"/>
          </w:tcPr>
          <w:p w:rsidR="00642AD1" w:rsidRPr="008C31EC" w:rsidRDefault="00642AD1" w:rsidP="00F869E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физических лиц, обладающих земельным участком,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center"/>
          </w:tcPr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32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B14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DB143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,04</w:t>
            </w:r>
          </w:p>
        </w:tc>
      </w:tr>
      <w:tr w:rsidR="008C31EC" w:rsidRPr="00046249" w:rsidTr="00391EAD">
        <w:trPr>
          <w:trHeight w:val="224"/>
        </w:trPr>
        <w:tc>
          <w:tcPr>
            <w:tcW w:w="4061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EAD">
              <w:rPr>
                <w:b/>
                <w:bCs/>
                <w:color w:val="000000"/>
                <w:sz w:val="22"/>
                <w:szCs w:val="22"/>
              </w:rPr>
              <w:t>001 1 08 00000 00 0000 110</w:t>
            </w:r>
          </w:p>
        </w:tc>
        <w:tc>
          <w:tcPr>
            <w:tcW w:w="1320" w:type="dxa"/>
            <w:vAlign w:val="bottom"/>
          </w:tcPr>
          <w:p w:rsidR="008C31EC" w:rsidRPr="006C2A1E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40934" w:rsidRPr="006C2A1E">
              <w:rPr>
                <w:b/>
                <w:sz w:val="20"/>
                <w:szCs w:val="20"/>
              </w:rPr>
              <w:t>00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6C2A1E" w:rsidRDefault="00DB143F" w:rsidP="00F74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457E7">
              <w:rPr>
                <w:b/>
                <w:sz w:val="20"/>
                <w:szCs w:val="20"/>
              </w:rPr>
              <w:t>0</w:t>
            </w:r>
            <w:r w:rsidR="00F40934" w:rsidRPr="006C2A1E">
              <w:rPr>
                <w:b/>
                <w:sz w:val="20"/>
                <w:szCs w:val="20"/>
              </w:rPr>
              <w:t>00</w:t>
            </w:r>
            <w:r w:rsidR="00F869E7" w:rsidRPr="006C2A1E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252A47" w:rsidTr="00391EAD">
        <w:trPr>
          <w:trHeight w:val="375"/>
        </w:trPr>
        <w:tc>
          <w:tcPr>
            <w:tcW w:w="4061" w:type="dxa"/>
          </w:tcPr>
          <w:p w:rsidR="00642AD1" w:rsidRPr="00252A47" w:rsidRDefault="00642AD1" w:rsidP="007E70B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92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08 04000 01 0000 110</w:t>
            </w:r>
          </w:p>
        </w:tc>
        <w:tc>
          <w:tcPr>
            <w:tcW w:w="132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42AD1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DB143F" w:rsidP="00F74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457E7">
              <w:rPr>
                <w:b/>
                <w:sz w:val="20"/>
                <w:szCs w:val="20"/>
              </w:rPr>
              <w:t>0</w:t>
            </w:r>
            <w:r w:rsidR="00642AD1" w:rsidRPr="00252A47">
              <w:rPr>
                <w:b/>
                <w:sz w:val="20"/>
                <w:szCs w:val="20"/>
              </w:rPr>
              <w:t>00</w:t>
            </w:r>
            <w:r w:rsidR="00F869E7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046249" w:rsidTr="00F869E7">
        <w:trPr>
          <w:trHeight w:val="345"/>
        </w:trPr>
        <w:tc>
          <w:tcPr>
            <w:tcW w:w="4061" w:type="dxa"/>
          </w:tcPr>
          <w:p w:rsidR="00642AD1" w:rsidRPr="007E70B0" w:rsidRDefault="00642AD1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3092" w:type="dxa"/>
            <w:vAlign w:val="bottom"/>
          </w:tcPr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08 04020 01 0000 110</w:t>
            </w:r>
          </w:p>
        </w:tc>
        <w:tc>
          <w:tcPr>
            <w:tcW w:w="132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DB143F" w:rsidP="00F86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42AD1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DB143F" w:rsidP="00F74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57E7">
              <w:rPr>
                <w:sz w:val="20"/>
                <w:szCs w:val="20"/>
              </w:rPr>
              <w:t>0</w:t>
            </w:r>
            <w:r w:rsidR="00642AD1">
              <w:rPr>
                <w:sz w:val="20"/>
                <w:szCs w:val="20"/>
              </w:rPr>
              <w:t>00</w:t>
            </w:r>
            <w:r w:rsidR="00F869E7">
              <w:rPr>
                <w:sz w:val="20"/>
                <w:szCs w:val="20"/>
              </w:rPr>
              <w:t>,00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32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DB143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94,98</w:t>
            </w:r>
          </w:p>
        </w:tc>
      </w:tr>
      <w:tr w:rsidR="008C31EC" w:rsidRPr="00252A47" w:rsidTr="00391EAD">
        <w:trPr>
          <w:trHeight w:val="25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3 02000 00 0000 13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94,98</w:t>
            </w:r>
          </w:p>
        </w:tc>
      </w:tr>
      <w:tr w:rsidR="008C31EC" w:rsidRPr="00046249" w:rsidTr="00391EAD">
        <w:trPr>
          <w:trHeight w:val="375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3 02060 00 0000 13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4,98</w:t>
            </w:r>
          </w:p>
        </w:tc>
      </w:tr>
      <w:tr w:rsidR="008C31EC" w:rsidRPr="00046249" w:rsidTr="00391EAD">
        <w:trPr>
          <w:trHeight w:val="420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3 02065 10 0000 130</w:t>
            </w:r>
          </w:p>
        </w:tc>
        <w:tc>
          <w:tcPr>
            <w:tcW w:w="132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4,98</w:t>
            </w:r>
          </w:p>
        </w:tc>
      </w:tr>
      <w:tr w:rsidR="00EB55AD" w:rsidRPr="00252A47" w:rsidTr="00DB143F">
        <w:trPr>
          <w:trHeight w:val="285"/>
        </w:trPr>
        <w:tc>
          <w:tcPr>
            <w:tcW w:w="4061" w:type="dxa"/>
          </w:tcPr>
          <w:p w:rsidR="00EB55AD" w:rsidRPr="00252A47" w:rsidRDefault="00EB55AD" w:rsidP="00EB55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ЖИ МАТЕРИАЛЬНЫХ  И НЕМАТЕРИАЛЬНЫХ АКТИВОВ</w:t>
            </w:r>
          </w:p>
        </w:tc>
        <w:tc>
          <w:tcPr>
            <w:tcW w:w="3092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55AD" w:rsidRPr="00252A47" w:rsidRDefault="00EB55AD" w:rsidP="00EB5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132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DB143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  <w:r w:rsidR="009602A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="00EB55AD" w:rsidRPr="00252A4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DB143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46</w:t>
            </w:r>
            <w:r w:rsidR="009602AF">
              <w:rPr>
                <w:b/>
                <w:sz w:val="20"/>
                <w:szCs w:val="20"/>
              </w:rPr>
              <w:t>0,00</w:t>
            </w:r>
          </w:p>
        </w:tc>
      </w:tr>
      <w:tr w:rsidR="00EB55AD" w:rsidRPr="00252A47" w:rsidTr="00DB143F">
        <w:trPr>
          <w:trHeight w:val="255"/>
        </w:trPr>
        <w:tc>
          <w:tcPr>
            <w:tcW w:w="4061" w:type="dxa"/>
          </w:tcPr>
          <w:p w:rsidR="00EB55AD" w:rsidRPr="00252A47" w:rsidRDefault="00EB55AD" w:rsidP="00EB55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жи земельных участков, находящихся в государственной и муниципальной собственности</w:t>
            </w: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55AD" w:rsidRPr="00252A47" w:rsidRDefault="00EB55AD" w:rsidP="00EB5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000 00 0000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DB143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  <w:r w:rsidR="009602A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="00EB55AD" w:rsidRPr="00252A4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DB143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46</w:t>
            </w:r>
            <w:r w:rsidR="009602AF">
              <w:rPr>
                <w:b/>
                <w:sz w:val="20"/>
                <w:szCs w:val="20"/>
              </w:rPr>
              <w:t>0,00</w:t>
            </w:r>
          </w:p>
        </w:tc>
      </w:tr>
      <w:tr w:rsidR="00EB55AD" w:rsidRPr="00046249" w:rsidTr="00DB143F">
        <w:trPr>
          <w:trHeight w:val="375"/>
        </w:trPr>
        <w:tc>
          <w:tcPr>
            <w:tcW w:w="4061" w:type="dxa"/>
          </w:tcPr>
          <w:p w:rsidR="00EB55AD" w:rsidRPr="00956FBE" w:rsidRDefault="00EB55AD" w:rsidP="00EB55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92" w:type="dxa"/>
            <w:vAlign w:val="bottom"/>
          </w:tcPr>
          <w:p w:rsidR="00EB55AD" w:rsidRPr="00391EAD" w:rsidRDefault="00EB55AD" w:rsidP="00DB14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55AD" w:rsidRPr="00391EAD" w:rsidRDefault="00EB55AD" w:rsidP="00DB14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55AD" w:rsidRPr="00391EAD" w:rsidRDefault="00EB55AD" w:rsidP="00EB55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91EAD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91EA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91EAD">
              <w:rPr>
                <w:color w:val="000000"/>
                <w:sz w:val="22"/>
                <w:szCs w:val="22"/>
              </w:rPr>
              <w:t xml:space="preserve">0 00 0000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91EA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DB143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0</w:t>
            </w:r>
            <w:r w:rsidR="00EB55A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DB143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6</w:t>
            </w:r>
            <w:r w:rsidR="009602AF">
              <w:rPr>
                <w:sz w:val="20"/>
                <w:szCs w:val="20"/>
              </w:rPr>
              <w:t>0,00</w:t>
            </w:r>
          </w:p>
        </w:tc>
      </w:tr>
      <w:tr w:rsidR="00EB55AD" w:rsidRPr="00046249" w:rsidTr="00DB143F">
        <w:trPr>
          <w:trHeight w:val="420"/>
        </w:trPr>
        <w:tc>
          <w:tcPr>
            <w:tcW w:w="4061" w:type="dxa"/>
          </w:tcPr>
          <w:p w:rsidR="00EB55AD" w:rsidRPr="00956FBE" w:rsidRDefault="00EB55AD" w:rsidP="00EB55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92" w:type="dxa"/>
            <w:vAlign w:val="bottom"/>
          </w:tcPr>
          <w:p w:rsidR="00EB55AD" w:rsidRPr="00391EAD" w:rsidRDefault="00EB55AD" w:rsidP="00DB14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EB55AD" w:rsidRPr="00391EAD" w:rsidRDefault="00EB55AD" w:rsidP="00DB14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EB55AD" w:rsidRPr="00391EAD" w:rsidRDefault="00EB55AD" w:rsidP="00EB55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  <w:r w:rsidRPr="00391EAD">
              <w:rPr>
                <w:iCs/>
                <w:color w:val="000000"/>
                <w:sz w:val="22"/>
                <w:szCs w:val="22"/>
              </w:rPr>
              <w:t xml:space="preserve"> 0</w:t>
            </w:r>
            <w:r>
              <w:rPr>
                <w:iCs/>
                <w:color w:val="000000"/>
                <w:sz w:val="22"/>
                <w:szCs w:val="22"/>
              </w:rPr>
              <w:t>6</w:t>
            </w:r>
            <w:r w:rsidRPr="00391EAD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391EAD">
              <w:rPr>
                <w:iCs/>
                <w:color w:val="000000"/>
                <w:sz w:val="22"/>
                <w:szCs w:val="22"/>
              </w:rPr>
              <w:t xml:space="preserve">5 10 0000 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  <w:r w:rsidRPr="00391EAD"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DB143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0</w:t>
            </w:r>
            <w:r w:rsidR="00EB55A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DB143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6</w:t>
            </w:r>
            <w:r w:rsidR="009602AF">
              <w:rPr>
                <w:sz w:val="20"/>
                <w:szCs w:val="20"/>
              </w:rPr>
              <w:t>0,00</w:t>
            </w:r>
          </w:p>
        </w:tc>
      </w:tr>
      <w:tr w:rsidR="008C31EC" w:rsidRPr="00252A47" w:rsidTr="00391EAD">
        <w:trPr>
          <w:trHeight w:val="22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7 00000 00 0000 000</w:t>
            </w:r>
          </w:p>
        </w:tc>
        <w:tc>
          <w:tcPr>
            <w:tcW w:w="1320" w:type="dxa"/>
            <w:vAlign w:val="bottom"/>
          </w:tcPr>
          <w:p w:rsidR="008C31EC" w:rsidRPr="00252A47" w:rsidRDefault="005B17DF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5B17D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41,64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05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Pr="00252A47" w:rsidRDefault="005B17DF" w:rsidP="005B17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0</w:t>
            </w:r>
            <w:r w:rsidR="00642AD1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8C31EC" w:rsidRPr="00046249" w:rsidTr="00391EAD">
        <w:trPr>
          <w:trHeight w:val="319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0505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="00642AD1">
              <w:rPr>
                <w:sz w:val="20"/>
                <w:szCs w:val="20"/>
              </w:rPr>
              <w:t>0,00</w:t>
            </w:r>
          </w:p>
        </w:tc>
      </w:tr>
      <w:tr w:rsidR="008C31EC" w:rsidRPr="00252A47" w:rsidTr="00391EAD">
        <w:trPr>
          <w:trHeight w:val="300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14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0F58E2" w:rsidRPr="00252A47">
              <w:rPr>
                <w:b/>
                <w:sz w:val="20"/>
                <w:szCs w:val="20"/>
              </w:rPr>
              <w:t>5</w:t>
            </w:r>
            <w:r w:rsidR="00B941EC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5B17D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1,64</w:t>
            </w:r>
          </w:p>
        </w:tc>
      </w:tr>
      <w:tr w:rsidR="008C31EC" w:rsidRPr="00046249" w:rsidTr="00391EAD">
        <w:trPr>
          <w:trHeight w:val="34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1403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58E2" w:rsidRPr="008F0982">
              <w:rPr>
                <w:sz w:val="20"/>
                <w:szCs w:val="20"/>
              </w:rPr>
              <w:t>5</w:t>
            </w:r>
            <w:r w:rsidR="00B941EC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,64</w:t>
            </w:r>
          </w:p>
        </w:tc>
      </w:tr>
      <w:tr w:rsidR="00956FBE" w:rsidRPr="00046249" w:rsidTr="00F869E7">
        <w:trPr>
          <w:trHeight w:val="214"/>
        </w:trPr>
        <w:tc>
          <w:tcPr>
            <w:tcW w:w="4061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92" w:type="dxa"/>
            <w:vAlign w:val="bottom"/>
          </w:tcPr>
          <w:p w:rsidR="00956FBE" w:rsidRPr="006C2A1E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6C2A1E">
              <w:rPr>
                <w:b/>
                <w:color w:val="000000"/>
                <w:sz w:val="22"/>
                <w:szCs w:val="22"/>
              </w:rPr>
              <w:t>001 2 00 00000 00 0000 000</w:t>
            </w:r>
          </w:p>
        </w:tc>
        <w:tc>
          <w:tcPr>
            <w:tcW w:w="1320" w:type="dxa"/>
            <w:vAlign w:val="bottom"/>
          </w:tcPr>
          <w:p w:rsidR="00956FBE" w:rsidRPr="006C2A1E" w:rsidRDefault="005B17D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400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6C2A1E" w:rsidRDefault="005B17D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190,00</w:t>
            </w:r>
          </w:p>
        </w:tc>
      </w:tr>
      <w:tr w:rsidR="000D1755" w:rsidRPr="00046249" w:rsidTr="00391EAD">
        <w:trPr>
          <w:trHeight w:val="31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0000 00 0000 000</w:t>
            </w:r>
          </w:p>
        </w:tc>
        <w:tc>
          <w:tcPr>
            <w:tcW w:w="1320" w:type="dxa"/>
            <w:vAlign w:val="bottom"/>
          </w:tcPr>
          <w:p w:rsidR="000D1755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</w:t>
            </w:r>
            <w:r w:rsidR="006C2A1E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90,00</w:t>
            </w:r>
          </w:p>
        </w:tc>
      </w:tr>
      <w:tr w:rsidR="000D1755" w:rsidRPr="00252A47" w:rsidTr="00391EAD">
        <w:trPr>
          <w:trHeight w:val="27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1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5B17DF" w:rsidP="006C2A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5B17DF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00,00</w:t>
            </w:r>
          </w:p>
        </w:tc>
      </w:tr>
      <w:tr w:rsidR="000D1755" w:rsidRPr="00046249" w:rsidTr="00391EAD"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5B17DF" w:rsidP="005B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5B17DF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</w:t>
            </w:r>
            <w:r w:rsidR="00C834CB">
              <w:rPr>
                <w:sz w:val="20"/>
                <w:szCs w:val="20"/>
              </w:rPr>
              <w:t>00,00</w:t>
            </w:r>
          </w:p>
        </w:tc>
        <w:tc>
          <w:tcPr>
            <w:tcW w:w="1380" w:type="dxa"/>
            <w:vAlign w:val="bottom"/>
          </w:tcPr>
          <w:p w:rsidR="000D1755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</w:t>
            </w:r>
            <w:r w:rsidR="00C834CB">
              <w:rPr>
                <w:sz w:val="20"/>
                <w:szCs w:val="20"/>
              </w:rPr>
              <w:t>00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5B17DF" w:rsidP="001457E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5B17DF" w:rsidP="005B17D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5B17DF" w:rsidP="006C2A1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5B17DF" w:rsidP="006C2A1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RPr="00252A47" w:rsidTr="00391EAD">
        <w:tblPrEx>
          <w:tblLook w:val="0000"/>
        </w:tblPrEx>
        <w:trPr>
          <w:trHeight w:val="435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3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390EC4" w:rsidP="005B17DF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B17DF">
              <w:rPr>
                <w:b/>
                <w:sz w:val="20"/>
                <w:szCs w:val="20"/>
              </w:rPr>
              <w:t>81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5B17DF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9</w:t>
            </w:r>
            <w:r w:rsidR="00B941EC" w:rsidRPr="00252A47">
              <w:rPr>
                <w:b/>
                <w:sz w:val="20"/>
                <w:szCs w:val="20"/>
              </w:rPr>
              <w:t>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B941EC" w:rsidTr="00391EAD">
        <w:tblPrEx>
          <w:tblLook w:val="0000"/>
        </w:tblPrEx>
        <w:trPr>
          <w:trHeight w:val="705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00 0000 151</w:t>
            </w:r>
          </w:p>
        </w:tc>
        <w:tc>
          <w:tcPr>
            <w:tcW w:w="1320" w:type="dxa"/>
            <w:vAlign w:val="bottom"/>
          </w:tcPr>
          <w:p w:rsidR="00B941EC" w:rsidRDefault="00390EC4" w:rsidP="005B17DF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5B17DF">
              <w:rPr>
                <w:sz w:val="20"/>
                <w:szCs w:val="20"/>
              </w:rPr>
              <w:t>81</w:t>
            </w:r>
            <w:r w:rsidR="00C834CB">
              <w:rPr>
                <w:sz w:val="20"/>
                <w:szCs w:val="20"/>
              </w:rPr>
              <w:t>00,00</w:t>
            </w:r>
          </w:p>
        </w:tc>
        <w:tc>
          <w:tcPr>
            <w:tcW w:w="1380" w:type="dxa"/>
            <w:vAlign w:val="bottom"/>
          </w:tcPr>
          <w:p w:rsidR="00B941EC" w:rsidRPr="008F0982" w:rsidRDefault="005B17DF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</w:t>
            </w:r>
            <w:r w:rsidR="00C834CB">
              <w:rPr>
                <w:sz w:val="20"/>
                <w:szCs w:val="20"/>
              </w:rPr>
              <w:t>0,00</w:t>
            </w:r>
          </w:p>
        </w:tc>
      </w:tr>
      <w:tr w:rsidR="00B941EC" w:rsidTr="00391EAD">
        <w:tblPrEx>
          <w:tblLook w:val="0000"/>
        </w:tblPrEx>
        <w:trPr>
          <w:trHeight w:val="900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10 0000 151</w:t>
            </w:r>
          </w:p>
        </w:tc>
        <w:tc>
          <w:tcPr>
            <w:tcW w:w="1320" w:type="dxa"/>
            <w:vAlign w:val="bottom"/>
          </w:tcPr>
          <w:p w:rsidR="00B941EC" w:rsidRDefault="00390EC4" w:rsidP="005B17DF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5B17DF">
              <w:rPr>
                <w:sz w:val="20"/>
                <w:szCs w:val="20"/>
              </w:rPr>
              <w:t>81</w:t>
            </w:r>
            <w:r w:rsidR="00C834CB">
              <w:rPr>
                <w:sz w:val="20"/>
                <w:szCs w:val="20"/>
              </w:rPr>
              <w:t>00,00</w:t>
            </w:r>
          </w:p>
        </w:tc>
        <w:tc>
          <w:tcPr>
            <w:tcW w:w="1380" w:type="dxa"/>
            <w:vAlign w:val="bottom"/>
          </w:tcPr>
          <w:p w:rsidR="00B941EC" w:rsidRPr="008F0982" w:rsidRDefault="005B17DF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</w:t>
            </w:r>
            <w:r w:rsidR="00C834CB">
              <w:rPr>
                <w:sz w:val="20"/>
                <w:szCs w:val="20"/>
              </w:rPr>
              <w:t>0,00</w:t>
            </w:r>
          </w:p>
        </w:tc>
      </w:tr>
      <w:tr w:rsidR="000D1755" w:rsidRPr="00252A47" w:rsidTr="00391EAD">
        <w:tblPrEx>
          <w:tblLook w:val="0000"/>
        </w:tblPrEx>
        <w:trPr>
          <w:trHeight w:val="15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4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C834CB" w:rsidP="005B17D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1</w:t>
            </w:r>
            <w:r w:rsidR="005B17DF">
              <w:rPr>
                <w:b/>
                <w:sz w:val="20"/>
                <w:szCs w:val="20"/>
              </w:rPr>
              <w:t>8</w:t>
            </w:r>
            <w:r w:rsidRPr="00252A47">
              <w:rPr>
                <w:b/>
                <w:sz w:val="20"/>
                <w:szCs w:val="20"/>
              </w:rPr>
              <w:t>3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5B17DF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00,00</w:t>
            </w:r>
          </w:p>
        </w:tc>
      </w:tr>
      <w:tr w:rsidR="000D1755" w:rsidTr="00252A47">
        <w:tblPrEx>
          <w:tblLook w:val="0000"/>
        </w:tblPrEx>
        <w:trPr>
          <w:trHeight w:val="15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755" w:rsidRPr="00391EAD" w:rsidRDefault="000D1755" w:rsidP="00252A47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5B17D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7D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5B17DF" w:rsidP="00252A4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,0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5B17D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7D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80" w:type="dxa"/>
            <w:vAlign w:val="bottom"/>
          </w:tcPr>
          <w:p w:rsidR="000D1755" w:rsidRPr="008F0982" w:rsidRDefault="005B17DF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,00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E761B2" w:rsidRPr="00525E28" w:rsidRDefault="008F0982" w:rsidP="005B17DF">
      <w:pPr>
        <w:jc w:val="center"/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lastRenderedPageBreak/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3"/>
        <w:gridCol w:w="734"/>
        <w:gridCol w:w="700"/>
        <w:gridCol w:w="1275"/>
        <w:gridCol w:w="567"/>
        <w:gridCol w:w="1276"/>
        <w:gridCol w:w="1276"/>
      </w:tblGrid>
      <w:tr w:rsidR="005B17DF" w:rsidRPr="00B059A3" w:rsidTr="004A5AA9">
        <w:tc>
          <w:tcPr>
            <w:tcW w:w="4203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4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700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</w:tcPr>
          <w:p w:rsidR="005B17DF" w:rsidRPr="00525E28" w:rsidRDefault="005B17DF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276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34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  <w:r w:rsidR="004A5AA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B17DF" w:rsidRPr="00525E28" w:rsidRDefault="005B17DF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9200,00</w:t>
            </w:r>
          </w:p>
        </w:tc>
        <w:tc>
          <w:tcPr>
            <w:tcW w:w="1276" w:type="dxa"/>
          </w:tcPr>
          <w:p w:rsidR="005B17DF" w:rsidRPr="00525E28" w:rsidRDefault="005B17DF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345,06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275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4A5AA9">
              <w:rPr>
                <w:b/>
                <w:sz w:val="20"/>
                <w:szCs w:val="20"/>
              </w:rPr>
              <w:t>00000</w:t>
            </w:r>
            <w:r w:rsidR="004A5AA9" w:rsidRPr="004A5AA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5B17DF" w:rsidRPr="006809FF" w:rsidRDefault="005B17DF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50</w:t>
            </w:r>
            <w:r w:rsidRPr="006809F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B17DF" w:rsidRPr="006809FF" w:rsidRDefault="005B17DF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24,35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E35583" w:rsidRDefault="005B17DF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 xml:space="preserve">едерации </w:t>
            </w:r>
            <w:r w:rsidRPr="00E35583">
              <w:rPr>
                <w:b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734" w:type="dxa"/>
            <w:vAlign w:val="bottom"/>
          </w:tcPr>
          <w:p w:rsidR="005B17DF" w:rsidRPr="006809FF" w:rsidRDefault="005B17DF" w:rsidP="00014D9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5B17DF" w:rsidRPr="006809FF" w:rsidRDefault="005B17DF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  <w:vAlign w:val="bottom"/>
          </w:tcPr>
          <w:p w:rsidR="005B17DF" w:rsidRPr="006809FF" w:rsidRDefault="005B17DF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4A5AA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5B17DF" w:rsidRPr="006809FF" w:rsidRDefault="005B17DF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5B17DF" w:rsidRPr="006809FF" w:rsidRDefault="008D4D16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8</w:t>
            </w:r>
            <w:r w:rsidR="005B17DF" w:rsidRPr="006809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5B17DF" w:rsidRPr="006809FF" w:rsidRDefault="008D4D16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05,49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  <w:r w:rsidR="004A5AA9"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B059A3" w:rsidRDefault="005B17D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5B17DF" w:rsidRPr="00B059A3" w:rsidRDefault="005B17DF" w:rsidP="004A5AA9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4A5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7DF"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B17DF" w:rsidRPr="00B059A3" w:rsidRDefault="008D4D16" w:rsidP="00252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8D4D1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5,49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vAlign w:val="bottom"/>
          </w:tcPr>
          <w:p w:rsidR="005B17DF" w:rsidRPr="00B059A3" w:rsidRDefault="005B17DF" w:rsidP="00014D9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5B17DF" w:rsidRPr="00B059A3" w:rsidRDefault="005B17DF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vAlign w:val="bottom"/>
          </w:tcPr>
          <w:p w:rsidR="005B17DF" w:rsidRPr="00B059A3" w:rsidRDefault="005B17DF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5B17DF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bottom"/>
          </w:tcPr>
          <w:p w:rsidR="005B17DF" w:rsidRPr="00B059A3" w:rsidRDefault="008D4D16" w:rsidP="008D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</w:t>
            </w:r>
            <w:r w:rsidR="005B17DF" w:rsidRPr="00B059A3">
              <w:rPr>
                <w:sz w:val="20"/>
                <w:szCs w:val="20"/>
              </w:rPr>
              <w:t>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5B17DF" w:rsidRPr="00B059A3" w:rsidRDefault="008D4D16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5,49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B059A3" w:rsidRDefault="005B17D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5B17DF" w:rsidRPr="00B059A3" w:rsidRDefault="005B17DF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5B17DF" w:rsidRPr="00B059A3" w:rsidRDefault="008D4D1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8D4D1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12,2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B059A3" w:rsidRDefault="005B17D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5B17DF" w:rsidRPr="00B059A3" w:rsidRDefault="005B17DF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5B17DF" w:rsidRPr="00B059A3" w:rsidRDefault="005B17DF" w:rsidP="0053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4D16">
              <w:rPr>
                <w:sz w:val="20"/>
                <w:szCs w:val="20"/>
              </w:rPr>
              <w:t>6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8D4D1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3,25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E35583" w:rsidRDefault="005B17DF" w:rsidP="001845AE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 xml:space="preserve">Функционирование </w:t>
            </w:r>
            <w:r>
              <w:rPr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E35583">
              <w:rPr>
                <w:b/>
                <w:sz w:val="20"/>
                <w:szCs w:val="20"/>
              </w:rPr>
              <w:t>высших исполнительных органов государственной власти субъектов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,</w:t>
            </w:r>
            <w:r w:rsidRPr="00E35583">
              <w:rPr>
                <w:b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734" w:type="dxa"/>
            <w:vAlign w:val="bottom"/>
          </w:tcPr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5B17DF" w:rsidRPr="006809FF" w:rsidRDefault="005B17DF" w:rsidP="005306A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5B17DF" w:rsidRPr="006809FF" w:rsidRDefault="005B17DF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  <w:vAlign w:val="bottom"/>
          </w:tcPr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1845A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5B17DF" w:rsidRPr="006809FF" w:rsidRDefault="008D4D16" w:rsidP="0053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0</w:t>
            </w:r>
            <w:r w:rsidR="005B17DF" w:rsidRPr="006809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B17DF" w:rsidRPr="006809FF" w:rsidRDefault="008D4D16" w:rsidP="0053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18,86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</w:tcPr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1845AE" w:rsidRPr="00B059A3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845AE"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1845AE" w:rsidRPr="00B059A3" w:rsidRDefault="001D475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  <w:r w:rsidR="001845AE" w:rsidRPr="00B059A3">
              <w:rPr>
                <w:sz w:val="20"/>
                <w:szCs w:val="20"/>
              </w:rPr>
              <w:t>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1845AE" w:rsidRPr="00B059A3" w:rsidRDefault="001D475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7,55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vAlign w:val="bottom"/>
          </w:tcPr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1845AE" w:rsidRDefault="001845AE" w:rsidP="001845AE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vAlign w:val="bottom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845AE" w:rsidRPr="00B059A3" w:rsidRDefault="001D475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</w:t>
            </w:r>
            <w:r w:rsidR="001845AE" w:rsidRPr="00B059A3">
              <w:rPr>
                <w:sz w:val="20"/>
                <w:szCs w:val="20"/>
              </w:rPr>
              <w:t>0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1845AE" w:rsidRPr="00B059A3" w:rsidRDefault="001D475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7,55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</w:tcPr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1845AE" w:rsidRDefault="001845AE" w:rsidP="001845AE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1845AE" w:rsidRPr="00B059A3" w:rsidRDefault="001D475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</w:t>
            </w:r>
            <w:r w:rsidR="001845AE" w:rsidRPr="00B059A3">
              <w:rPr>
                <w:sz w:val="20"/>
                <w:szCs w:val="20"/>
              </w:rPr>
              <w:t>0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845AE" w:rsidRPr="00B059A3" w:rsidRDefault="001D475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40,00</w:t>
            </w:r>
          </w:p>
        </w:tc>
      </w:tr>
      <w:tr w:rsidR="00F05AAF" w:rsidRPr="00B059A3" w:rsidTr="004A5AA9">
        <w:tc>
          <w:tcPr>
            <w:tcW w:w="4203" w:type="dxa"/>
          </w:tcPr>
          <w:p w:rsidR="00F05AAF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F05AAF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</w:tcPr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1845AE" w:rsidRDefault="001845AE" w:rsidP="001845AE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1845AE" w:rsidRPr="00B059A3" w:rsidRDefault="00F05AAF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1845AE" w:rsidRPr="00B059A3">
              <w:rPr>
                <w:sz w:val="20"/>
                <w:szCs w:val="20"/>
              </w:rPr>
              <w:t>0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845AE" w:rsidRPr="00B059A3" w:rsidRDefault="00F05AAF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7,55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7DF"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B17DF" w:rsidRPr="00B059A3" w:rsidRDefault="00F05AAF" w:rsidP="0070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9,1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8D4D16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8D4D1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B17DF"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17DF" w:rsidRPr="00B059A3" w:rsidRDefault="00F05AAF" w:rsidP="0053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  <w:r w:rsidR="005B17DF">
              <w:rPr>
                <w:sz w:val="20"/>
                <w:szCs w:val="20"/>
              </w:rPr>
              <w:t>0</w:t>
            </w:r>
            <w:r w:rsidR="005B17DF" w:rsidRPr="00B059A3">
              <w:rPr>
                <w:sz w:val="20"/>
                <w:szCs w:val="20"/>
              </w:rPr>
              <w:t>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9,1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5B17DF" w:rsidRDefault="005B17DF" w:rsidP="00E3558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F05AAF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E3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B17DF" w:rsidRPr="00B059A3" w:rsidRDefault="00F05AAF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9,1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C87E7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17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C87E7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5B17DF"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B17DF">
              <w:rPr>
                <w:sz w:val="20"/>
                <w:szCs w:val="20"/>
              </w:rPr>
              <w:t>0</w:t>
            </w:r>
            <w:r w:rsidR="005B17DF" w:rsidRPr="00B059A3">
              <w:rPr>
                <w:sz w:val="20"/>
                <w:szCs w:val="20"/>
              </w:rPr>
              <w:t>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977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17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</w:t>
            </w:r>
            <w:r w:rsidR="00C87E71">
              <w:rPr>
                <w:sz w:val="20"/>
                <w:szCs w:val="20"/>
              </w:rPr>
              <w:t>00000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05AAF">
              <w:rPr>
                <w:sz w:val="20"/>
                <w:szCs w:val="20"/>
              </w:rPr>
              <w:t>9,00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C87E7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AAF">
              <w:rPr>
                <w:sz w:val="20"/>
                <w:szCs w:val="20"/>
              </w:rPr>
              <w:t>1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17</w:t>
            </w:r>
          </w:p>
        </w:tc>
      </w:tr>
      <w:tr w:rsidR="00F05AAF" w:rsidRPr="00B059A3" w:rsidTr="00F05AAF">
        <w:tc>
          <w:tcPr>
            <w:tcW w:w="4203" w:type="dxa"/>
          </w:tcPr>
          <w:p w:rsidR="00F05AAF" w:rsidRPr="00E35583" w:rsidRDefault="00F05AAF" w:rsidP="00F05A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</w:tcPr>
          <w:p w:rsidR="00F05AAF" w:rsidRPr="006809FF" w:rsidRDefault="00F05AAF" w:rsidP="00F05AAF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Pr="006809FF" w:rsidRDefault="00F05AAF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</w:t>
            </w:r>
            <w:r w:rsidR="00C87E7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</w:tcPr>
          <w:p w:rsidR="00F05AAF" w:rsidRPr="006809FF" w:rsidRDefault="00F05AAF" w:rsidP="00F05AAF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C87E7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6809FF" w:rsidRDefault="00F05AAF" w:rsidP="00F05AAF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05AAF" w:rsidRPr="006809FF" w:rsidRDefault="00C87E71" w:rsidP="00F05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05AAF" w:rsidRPr="006809FF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F05AAF" w:rsidRPr="006809FF" w:rsidRDefault="00F05AAF" w:rsidP="00F05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AAF" w:rsidRPr="00B059A3" w:rsidTr="00F05AAF">
        <w:tc>
          <w:tcPr>
            <w:tcW w:w="4203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C87E71">
            <w:pPr>
              <w:jc w:val="center"/>
            </w:pPr>
            <w:r w:rsidRPr="00B059A3">
              <w:rPr>
                <w:sz w:val="20"/>
                <w:szCs w:val="20"/>
              </w:rPr>
              <w:t>010</w:t>
            </w:r>
            <w:r w:rsidR="00C87E7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05AAF" w:rsidRPr="00B059A3" w:rsidRDefault="00F05AAF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7E71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</w:p>
        </w:tc>
      </w:tr>
      <w:tr w:rsidR="00F05AAF" w:rsidRPr="00B059A3" w:rsidTr="00F05AAF">
        <w:tc>
          <w:tcPr>
            <w:tcW w:w="4203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C87E71">
            <w:pPr>
              <w:jc w:val="center"/>
            </w:pPr>
            <w:r w:rsidRPr="00B059A3">
              <w:rPr>
                <w:sz w:val="20"/>
                <w:szCs w:val="20"/>
              </w:rPr>
              <w:t>010</w:t>
            </w:r>
            <w:r w:rsidR="00C87E7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5AAF" w:rsidRPr="00B059A3" w:rsidRDefault="00F05AAF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7E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</w:p>
        </w:tc>
      </w:tr>
      <w:tr w:rsidR="00F05AAF" w:rsidRPr="00B059A3" w:rsidTr="00F05AAF">
        <w:tc>
          <w:tcPr>
            <w:tcW w:w="4203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C87E71">
            <w:pPr>
              <w:jc w:val="center"/>
            </w:pPr>
            <w:r w:rsidRPr="00B059A3">
              <w:rPr>
                <w:sz w:val="20"/>
                <w:szCs w:val="20"/>
              </w:rPr>
              <w:t>010</w:t>
            </w:r>
            <w:r w:rsidR="00C87E7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05AAF" w:rsidRPr="00B059A3" w:rsidRDefault="00F05AAF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7E71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</w:p>
        </w:tc>
      </w:tr>
      <w:tr w:rsidR="005B17DF" w:rsidRPr="00B059A3" w:rsidTr="004A5AA9">
        <w:tc>
          <w:tcPr>
            <w:tcW w:w="4203" w:type="dxa"/>
          </w:tcPr>
          <w:p w:rsidR="005B17DF" w:rsidRPr="00E35583" w:rsidRDefault="005B17DF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</w:tcPr>
          <w:p w:rsidR="005B17DF" w:rsidRPr="006809FF" w:rsidRDefault="005B17DF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6809FF" w:rsidRDefault="005B17DF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5" w:type="dxa"/>
          </w:tcPr>
          <w:p w:rsidR="005B17DF" w:rsidRPr="006809FF" w:rsidRDefault="005B17DF" w:rsidP="00F05AAF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C87E7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6809FF" w:rsidRDefault="005B17DF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B17DF" w:rsidRPr="006809FF" w:rsidRDefault="005B17DF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5B17DF" w:rsidRPr="006809FF" w:rsidRDefault="005B17DF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</w:p>
        </w:tc>
      </w:tr>
      <w:tr w:rsidR="00C87E71" w:rsidRPr="00B059A3" w:rsidTr="004A5AA9">
        <w:tc>
          <w:tcPr>
            <w:tcW w:w="4203" w:type="dxa"/>
          </w:tcPr>
          <w:p w:rsidR="00C87E71" w:rsidRPr="009E5470" w:rsidRDefault="00C87E71" w:rsidP="00C87E7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</w:tcPr>
          <w:p w:rsidR="00C87E71" w:rsidRPr="006809FF" w:rsidRDefault="00C87E71" w:rsidP="00C87E71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6809FF" w:rsidRDefault="00C87E71" w:rsidP="00C87E7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5C1075">
              <w:rPr>
                <w:b/>
                <w:sz w:val="20"/>
                <w:szCs w:val="20"/>
              </w:rPr>
              <w:t>0</w:t>
            </w:r>
            <w:r w:rsidRPr="006809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</w:tr>
      <w:tr w:rsidR="00C87E71" w:rsidRPr="00B059A3" w:rsidTr="00987F4E">
        <w:tc>
          <w:tcPr>
            <w:tcW w:w="4203" w:type="dxa"/>
          </w:tcPr>
          <w:p w:rsidR="00C87E71" w:rsidRPr="00B059A3" w:rsidRDefault="00C87E71" w:rsidP="0098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C87E71" w:rsidRDefault="00C87E71" w:rsidP="00987F4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B059A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98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C1075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B059A3" w:rsidTr="00987F4E">
        <w:tc>
          <w:tcPr>
            <w:tcW w:w="4203" w:type="dxa"/>
          </w:tcPr>
          <w:p w:rsidR="00C87E71" w:rsidRPr="00B059A3" w:rsidRDefault="00C87E71" w:rsidP="0098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C87E71" w:rsidRDefault="00C87E71" w:rsidP="00987F4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B059A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98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C10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B059A3" w:rsidTr="00987F4E">
        <w:tc>
          <w:tcPr>
            <w:tcW w:w="4203" w:type="dxa"/>
          </w:tcPr>
          <w:p w:rsidR="00C87E71" w:rsidRPr="00B059A3" w:rsidRDefault="00C87E71" w:rsidP="0098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C87E71" w:rsidRDefault="00C87E71" w:rsidP="00987F4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B059A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98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C1075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98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EA7B82" w:rsidTr="004A5AA9">
        <w:tc>
          <w:tcPr>
            <w:tcW w:w="4203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734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A7B82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5" w:type="dxa"/>
          </w:tcPr>
          <w:p w:rsidR="00C87E71" w:rsidRPr="00C87E71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C87E7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A7B82" w:rsidRDefault="00C87E71" w:rsidP="00FB6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B6557">
              <w:rPr>
                <w:b/>
                <w:sz w:val="22"/>
                <w:szCs w:val="22"/>
              </w:rPr>
              <w:t>81</w:t>
            </w:r>
            <w:r w:rsidRPr="00EA7B8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C87E71" w:rsidRPr="00EA7B82" w:rsidRDefault="00FB6557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7,00</w:t>
            </w:r>
          </w:p>
        </w:tc>
      </w:tr>
      <w:tr w:rsidR="00C87E71" w:rsidRPr="00EA7B82" w:rsidTr="004A5AA9">
        <w:tc>
          <w:tcPr>
            <w:tcW w:w="4203" w:type="dxa"/>
          </w:tcPr>
          <w:p w:rsidR="00C87E71" w:rsidRPr="00EA7B82" w:rsidRDefault="00C87E71" w:rsidP="005C1075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vAlign w:val="bottom"/>
          </w:tcPr>
          <w:p w:rsidR="00C87E71" w:rsidRPr="00EA7B82" w:rsidRDefault="00C87E71" w:rsidP="00C87E71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87E71" w:rsidRPr="00EA7B82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B6557">
              <w:rPr>
                <w:b/>
                <w:sz w:val="20"/>
                <w:szCs w:val="20"/>
              </w:rPr>
              <w:t>81</w:t>
            </w:r>
            <w:r w:rsidRPr="00EA7B8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C87E71" w:rsidRPr="00EA7B82" w:rsidRDefault="00FB6557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57,00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0,82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vAlign w:val="bottom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vAlign w:val="bottom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0,82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9</w:t>
            </w:r>
            <w:r w:rsidR="00C87E71">
              <w:rPr>
                <w:sz w:val="20"/>
                <w:szCs w:val="20"/>
              </w:rPr>
              <w:t>,00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2</w:t>
            </w:r>
          </w:p>
        </w:tc>
      </w:tr>
      <w:tr w:rsidR="00FB6557" w:rsidRPr="00B059A3" w:rsidTr="004A5AA9"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90</w:t>
            </w:r>
          </w:p>
        </w:tc>
      </w:tr>
      <w:tr w:rsidR="00FB6557" w:rsidRPr="00B059A3" w:rsidTr="004A5AA9">
        <w:trPr>
          <w:trHeight w:val="225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8</w:t>
            </w:r>
          </w:p>
        </w:tc>
      </w:tr>
      <w:tr w:rsidR="00FB6557" w:rsidRPr="00B059A3" w:rsidTr="004A5AA9">
        <w:trPr>
          <w:trHeight w:val="235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B6557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FB6557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8</w:t>
            </w:r>
          </w:p>
        </w:tc>
      </w:tr>
      <w:tr w:rsidR="00FB6557" w:rsidRPr="00B059A3" w:rsidTr="004A5AA9"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8</w:t>
            </w:r>
          </w:p>
        </w:tc>
      </w:tr>
      <w:tr w:rsidR="00C87E71" w:rsidRPr="00B059A3" w:rsidTr="004A5AA9">
        <w:trPr>
          <w:trHeight w:val="270"/>
        </w:trPr>
        <w:tc>
          <w:tcPr>
            <w:tcW w:w="4203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5" w:type="dxa"/>
          </w:tcPr>
          <w:p w:rsidR="00C87E71" w:rsidRPr="00C87E71" w:rsidRDefault="00C87E71" w:rsidP="00C87E71">
            <w:pPr>
              <w:rPr>
                <w:b/>
                <w:sz w:val="20"/>
                <w:szCs w:val="20"/>
              </w:rPr>
            </w:pPr>
            <w:r w:rsidRPr="00C87E7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</w:tcPr>
          <w:p w:rsidR="00C87E71" w:rsidRPr="00E35583" w:rsidRDefault="00C87E71" w:rsidP="00FB6557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FB6557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00,00</w:t>
            </w:r>
          </w:p>
        </w:tc>
        <w:tc>
          <w:tcPr>
            <w:tcW w:w="1276" w:type="dxa"/>
          </w:tcPr>
          <w:p w:rsidR="00C87E71" w:rsidRPr="00E35583" w:rsidRDefault="00FB6557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</w:tr>
      <w:tr w:rsidR="00C87E71" w:rsidRPr="00B059A3" w:rsidTr="004A5AA9">
        <w:trPr>
          <w:trHeight w:val="239"/>
        </w:trPr>
        <w:tc>
          <w:tcPr>
            <w:tcW w:w="4203" w:type="dxa"/>
          </w:tcPr>
          <w:p w:rsidR="00C87E71" w:rsidRPr="003E4CB6" w:rsidRDefault="00C87E71" w:rsidP="00C87E71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  <w:r w:rsidR="00FB6557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FB6557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00</w:t>
            </w:r>
            <w:r w:rsidR="00C87E71"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E35583" w:rsidRDefault="00C87E71" w:rsidP="00C87E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6557" w:rsidRPr="00B059A3" w:rsidTr="004A5AA9">
        <w:trPr>
          <w:trHeight w:val="270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,0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</w:p>
        </w:tc>
      </w:tr>
      <w:tr w:rsidR="00FB6557" w:rsidRPr="00B059A3" w:rsidTr="004A5AA9">
        <w:trPr>
          <w:trHeight w:val="203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B6557" w:rsidRDefault="00FB6557" w:rsidP="00FB6557">
            <w:pPr>
              <w:jc w:val="center"/>
            </w:pPr>
            <w:r>
              <w:rPr>
                <w:sz w:val="20"/>
                <w:szCs w:val="20"/>
              </w:rPr>
              <w:t>60300</w:t>
            </w:r>
            <w:r w:rsidRPr="0037175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B6557" w:rsidRDefault="00FB6557" w:rsidP="00FB6557">
            <w:pPr>
              <w:jc w:val="center"/>
            </w:pPr>
          </w:p>
        </w:tc>
      </w:tr>
      <w:tr w:rsidR="00FB6557" w:rsidRPr="00B059A3" w:rsidTr="004A5AA9">
        <w:trPr>
          <w:trHeight w:val="330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B6557" w:rsidRDefault="00FB6557" w:rsidP="00FB6557">
            <w:pPr>
              <w:jc w:val="center"/>
            </w:pPr>
            <w:r>
              <w:rPr>
                <w:sz w:val="20"/>
                <w:szCs w:val="20"/>
              </w:rPr>
              <w:t>60300</w:t>
            </w:r>
            <w:r w:rsidRPr="0037175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B6557" w:rsidRDefault="00FB6557" w:rsidP="00FB6557">
            <w:pPr>
              <w:jc w:val="center"/>
            </w:pPr>
          </w:p>
        </w:tc>
      </w:tr>
      <w:tr w:rsidR="00C87E71" w:rsidRPr="00B059A3" w:rsidTr="004A5AA9">
        <w:trPr>
          <w:trHeight w:val="390"/>
        </w:trPr>
        <w:tc>
          <w:tcPr>
            <w:tcW w:w="4203" w:type="dxa"/>
          </w:tcPr>
          <w:p w:rsidR="00C87E71" w:rsidRPr="003E4CB6" w:rsidRDefault="00C87E71" w:rsidP="00C87E71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vAlign w:val="bottom"/>
          </w:tcPr>
          <w:p w:rsidR="00C87E71" w:rsidRPr="00EA7B82" w:rsidRDefault="00C87E71" w:rsidP="00C87E71">
            <w:pPr>
              <w:rPr>
                <w:b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  <w:r w:rsidR="00FB6557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C87E71" w:rsidRPr="00EA7B82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87E71" w:rsidRPr="00EA7B82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1</w:t>
            </w:r>
            <w:r w:rsidR="00FB6557">
              <w:rPr>
                <w:b/>
                <w:sz w:val="20"/>
                <w:szCs w:val="20"/>
              </w:rPr>
              <w:t>0</w:t>
            </w:r>
            <w:r w:rsidRPr="00EA7B8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bottom"/>
          </w:tcPr>
          <w:p w:rsidR="00C87E71" w:rsidRPr="00EA7B82" w:rsidRDefault="00FB6557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</w:tr>
      <w:tr w:rsidR="00FB6557" w:rsidRPr="00B059A3" w:rsidTr="004A5AA9">
        <w:trPr>
          <w:trHeight w:val="281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FB6557" w:rsidRPr="00B059A3" w:rsidRDefault="00FB6557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EF0859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557"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B6557" w:rsidRPr="00B059A3" w:rsidRDefault="00FB6557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08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FB6557" w:rsidRPr="00B059A3" w:rsidRDefault="00EF0859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FB6557" w:rsidRPr="00B059A3" w:rsidTr="004A5AA9">
        <w:trPr>
          <w:trHeight w:val="144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FB6557" w:rsidRPr="00B059A3" w:rsidRDefault="00FB6557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EF0859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B6557"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FB6557" w:rsidRPr="00B059A3" w:rsidRDefault="00EF0859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EF0859" w:rsidRPr="00B059A3" w:rsidTr="004A5AA9">
        <w:trPr>
          <w:trHeight w:val="262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E35583" w:rsidTr="004A5AA9">
        <w:trPr>
          <w:trHeight w:val="280"/>
        </w:trPr>
        <w:tc>
          <w:tcPr>
            <w:tcW w:w="4203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Жилищное - коммунальное хозяйство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5" w:type="dxa"/>
          </w:tcPr>
          <w:p w:rsidR="00C87E71" w:rsidRPr="00EF0859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F0859">
              <w:rPr>
                <w:b/>
                <w:sz w:val="20"/>
                <w:szCs w:val="20"/>
              </w:rPr>
              <w:t>00000</w:t>
            </w:r>
            <w:r w:rsidR="00EF0859" w:rsidRP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C87E71" w:rsidP="00EF0859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1</w:t>
            </w:r>
            <w:r w:rsidR="00EF085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E35583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76" w:type="dxa"/>
          </w:tcPr>
          <w:p w:rsidR="00C87E71" w:rsidRPr="00E35583" w:rsidRDefault="00EF0859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18,46</w:t>
            </w:r>
          </w:p>
        </w:tc>
      </w:tr>
      <w:tr w:rsidR="00C87E71" w:rsidRPr="00B059A3" w:rsidTr="004A5AA9">
        <w:trPr>
          <w:trHeight w:val="283"/>
        </w:trPr>
        <w:tc>
          <w:tcPr>
            <w:tcW w:w="4203" w:type="dxa"/>
          </w:tcPr>
          <w:p w:rsidR="00C87E71" w:rsidRPr="003E4CB6" w:rsidRDefault="00C87E71" w:rsidP="00C87E71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C87E71" w:rsidRPr="00E35583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  <w:r w:rsid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EF0859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</w:t>
            </w:r>
            <w:r w:rsidR="00C87E71" w:rsidRPr="00E3558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E35583" w:rsidRDefault="00EF0859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94,98</w:t>
            </w:r>
          </w:p>
        </w:tc>
      </w:tr>
      <w:tr w:rsidR="00EF0859" w:rsidRPr="00B059A3" w:rsidTr="004A5AA9">
        <w:trPr>
          <w:trHeight w:val="260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4,98</w:t>
            </w:r>
          </w:p>
        </w:tc>
      </w:tr>
      <w:tr w:rsidR="00EF0859" w:rsidRPr="00B059A3" w:rsidTr="004A5AA9">
        <w:trPr>
          <w:trHeight w:val="277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00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4,98</w:t>
            </w:r>
          </w:p>
        </w:tc>
      </w:tr>
      <w:tr w:rsidR="00EF0859" w:rsidRPr="00B059A3" w:rsidTr="004A5AA9">
        <w:trPr>
          <w:trHeight w:val="282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4,98</w:t>
            </w:r>
          </w:p>
        </w:tc>
      </w:tr>
      <w:tr w:rsidR="00C87E71" w:rsidRPr="00E35583" w:rsidTr="004A5AA9">
        <w:trPr>
          <w:trHeight w:val="233"/>
        </w:trPr>
        <w:tc>
          <w:tcPr>
            <w:tcW w:w="4203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C87E71" w:rsidRPr="00E35583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  <w:r w:rsid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EF0859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  <w:r w:rsidR="00C87E71" w:rsidRPr="00E35583">
              <w:rPr>
                <w:b/>
                <w:sz w:val="20"/>
                <w:szCs w:val="20"/>
              </w:rPr>
              <w:t>00</w:t>
            </w:r>
            <w:r w:rsidR="00C87E7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E35583" w:rsidRDefault="00EF0859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,48</w:t>
            </w:r>
          </w:p>
        </w:tc>
      </w:tr>
      <w:tr w:rsidR="00EF0859" w:rsidRPr="00B059A3" w:rsidTr="004A5AA9">
        <w:trPr>
          <w:trHeight w:val="255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48</w:t>
            </w:r>
          </w:p>
        </w:tc>
      </w:tr>
      <w:tr w:rsidR="00EF0859" w:rsidRPr="00B059A3" w:rsidTr="004A5AA9">
        <w:trPr>
          <w:trHeight w:val="244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48</w:t>
            </w:r>
          </w:p>
        </w:tc>
      </w:tr>
      <w:tr w:rsidR="00EF0859" w:rsidRPr="00B059A3" w:rsidTr="004A5AA9">
        <w:trPr>
          <w:trHeight w:val="236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Pr="005D4A5C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Pr="003F1062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48</w:t>
            </w:r>
          </w:p>
        </w:tc>
      </w:tr>
      <w:tr w:rsidR="00C87E71" w:rsidRPr="00EA7B82" w:rsidTr="004A5AA9">
        <w:trPr>
          <w:trHeight w:val="210"/>
        </w:trPr>
        <w:tc>
          <w:tcPr>
            <w:tcW w:w="4203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4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A7B82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8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87E71" w:rsidRPr="00EF0859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F0859">
              <w:rPr>
                <w:b/>
                <w:sz w:val="20"/>
                <w:szCs w:val="20"/>
              </w:rPr>
              <w:t>00000</w:t>
            </w:r>
            <w:r w:rsidR="00EF0859" w:rsidRP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A7B82" w:rsidRDefault="00C87E71" w:rsidP="00303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303A32">
              <w:rPr>
                <w:b/>
                <w:sz w:val="22"/>
                <w:szCs w:val="22"/>
              </w:rPr>
              <w:t>76</w:t>
            </w:r>
            <w:r w:rsidRPr="00EA7B8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C87E71" w:rsidRPr="00EA7B82" w:rsidRDefault="00303A32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645,25</w:t>
            </w:r>
          </w:p>
        </w:tc>
      </w:tr>
      <w:tr w:rsidR="00C87E71" w:rsidRPr="00B059A3" w:rsidTr="004A5AA9">
        <w:trPr>
          <w:trHeight w:val="210"/>
        </w:trPr>
        <w:tc>
          <w:tcPr>
            <w:tcW w:w="4203" w:type="dxa"/>
          </w:tcPr>
          <w:p w:rsidR="00C87E71" w:rsidRPr="00673325" w:rsidRDefault="00C87E71" w:rsidP="00C87E71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</w:tcPr>
          <w:p w:rsidR="00C87E71" w:rsidRPr="006809FF" w:rsidRDefault="00C87E71" w:rsidP="00C87E71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C87E71" w:rsidRPr="006809FF" w:rsidRDefault="00C87E71" w:rsidP="00C87E7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6809FF" w:rsidRDefault="00C87E71" w:rsidP="00C87E7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6809FF" w:rsidRDefault="00303A32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600,00</w:t>
            </w:r>
          </w:p>
        </w:tc>
        <w:tc>
          <w:tcPr>
            <w:tcW w:w="1276" w:type="dxa"/>
          </w:tcPr>
          <w:p w:rsidR="00C87E71" w:rsidRPr="006809FF" w:rsidRDefault="00303A32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645,25</w:t>
            </w:r>
          </w:p>
        </w:tc>
      </w:tr>
      <w:tr w:rsidR="00303A32" w:rsidRPr="00B059A3" w:rsidTr="004A5AA9">
        <w:trPr>
          <w:trHeight w:val="167"/>
        </w:trPr>
        <w:tc>
          <w:tcPr>
            <w:tcW w:w="4203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303A32" w:rsidRDefault="00303A32" w:rsidP="00303A32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303A32" w:rsidRDefault="00303A32" w:rsidP="00303A32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</w:p>
        </w:tc>
      </w:tr>
      <w:tr w:rsidR="00303A32" w:rsidRPr="00B059A3" w:rsidTr="004A5AA9">
        <w:trPr>
          <w:trHeight w:val="214"/>
        </w:trPr>
        <w:tc>
          <w:tcPr>
            <w:tcW w:w="4203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303A32" w:rsidRDefault="00303A32" w:rsidP="00303A32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303A32" w:rsidRDefault="00303A32" w:rsidP="00303A32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</w:p>
        </w:tc>
      </w:tr>
      <w:tr w:rsidR="00303A32" w:rsidRPr="00B059A3" w:rsidTr="004A5AA9">
        <w:trPr>
          <w:trHeight w:val="240"/>
        </w:trPr>
        <w:tc>
          <w:tcPr>
            <w:tcW w:w="4203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303A32" w:rsidRDefault="00303A32" w:rsidP="00303A32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303A32" w:rsidRDefault="00303A32" w:rsidP="00303A32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</w:p>
        </w:tc>
      </w:tr>
      <w:tr w:rsidR="00C87E71" w:rsidRPr="00B059A3" w:rsidTr="004A5AA9">
        <w:trPr>
          <w:trHeight w:val="252"/>
        </w:trPr>
        <w:tc>
          <w:tcPr>
            <w:tcW w:w="4203" w:type="dxa"/>
          </w:tcPr>
          <w:p w:rsidR="00C87E71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</w:tcPr>
          <w:p w:rsidR="00C87E71" w:rsidRPr="00F171CC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7E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Default="009642E4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00</w:t>
            </w:r>
            <w:r w:rsidR="00C87E7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Default="009642E4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45,25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  <w:r w:rsidRPr="00B059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C87E71" w:rsidRPr="00B059A3" w:rsidRDefault="009642E4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</w:t>
            </w:r>
            <w:r w:rsidR="00C87E71" w:rsidRPr="00B059A3">
              <w:rPr>
                <w:sz w:val="20"/>
                <w:szCs w:val="20"/>
              </w:rPr>
              <w:t>00</w:t>
            </w:r>
            <w:r w:rsidR="00C87E7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9642E4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45,25</w:t>
            </w:r>
          </w:p>
        </w:tc>
      </w:tr>
      <w:tr w:rsidR="00C87E71" w:rsidRPr="00B059A3" w:rsidTr="004A5AA9">
        <w:trPr>
          <w:trHeight w:val="270"/>
        </w:trPr>
        <w:tc>
          <w:tcPr>
            <w:tcW w:w="4203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</w:tcPr>
          <w:p w:rsidR="00C87E71" w:rsidRDefault="00C87E71" w:rsidP="00C87E71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</w:tcPr>
          <w:p w:rsidR="00C87E71" w:rsidRPr="00B059A3" w:rsidRDefault="009642E4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00</w:t>
            </w:r>
            <w:r w:rsidR="00C87E7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9642E4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45,25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5C1075" w:rsidRDefault="005C1075" w:rsidP="008E6911">
      <w:pPr>
        <w:rPr>
          <w:b/>
          <w:sz w:val="28"/>
          <w:szCs w:val="28"/>
        </w:rPr>
      </w:pPr>
    </w:p>
    <w:p w:rsidR="005C1075" w:rsidRDefault="005C1075" w:rsidP="008E6911">
      <w:pPr>
        <w:rPr>
          <w:b/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3302"/>
        <w:gridCol w:w="1430"/>
        <w:gridCol w:w="1376"/>
      </w:tblGrid>
      <w:tr w:rsidR="002D3DF9" w:rsidRPr="002D3DF9" w:rsidTr="009642E4">
        <w:tc>
          <w:tcPr>
            <w:tcW w:w="3519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02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30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</w:t>
            </w:r>
            <w:r w:rsidR="007C6E0F">
              <w:rPr>
                <w:b/>
                <w:sz w:val="22"/>
                <w:szCs w:val="22"/>
              </w:rPr>
              <w:t>а</w:t>
            </w:r>
            <w:r w:rsidRPr="002D3DF9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76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9642E4">
        <w:tc>
          <w:tcPr>
            <w:tcW w:w="3519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  <w:r w:rsidR="007C6E0F">
              <w:rPr>
                <w:sz w:val="22"/>
                <w:szCs w:val="22"/>
              </w:rPr>
              <w:t xml:space="preserve"> на счетах по учету средств бюджета</w:t>
            </w:r>
          </w:p>
        </w:tc>
        <w:tc>
          <w:tcPr>
            <w:tcW w:w="3302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0  00  00  0000 000</w:t>
            </w:r>
          </w:p>
        </w:tc>
        <w:tc>
          <w:tcPr>
            <w:tcW w:w="1430" w:type="dxa"/>
          </w:tcPr>
          <w:p w:rsidR="00A21BFC" w:rsidRPr="002D3DF9" w:rsidRDefault="000875AD" w:rsidP="00087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25E28" w:rsidRPr="002D3DF9">
              <w:rPr>
                <w:sz w:val="22"/>
                <w:szCs w:val="22"/>
              </w:rPr>
              <w:t>,00</w:t>
            </w:r>
          </w:p>
        </w:tc>
        <w:tc>
          <w:tcPr>
            <w:tcW w:w="1376" w:type="dxa"/>
          </w:tcPr>
          <w:p w:rsidR="00A21BFC" w:rsidRPr="002D3DF9" w:rsidRDefault="00EB55AD" w:rsidP="00964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642E4">
              <w:rPr>
                <w:sz w:val="22"/>
                <w:szCs w:val="22"/>
              </w:rPr>
              <w:t>29360,78</w:t>
            </w:r>
          </w:p>
        </w:tc>
      </w:tr>
      <w:tr w:rsidR="002D3DF9" w:rsidRPr="002D3DF9" w:rsidTr="009642E4">
        <w:tc>
          <w:tcPr>
            <w:tcW w:w="3519" w:type="dxa"/>
          </w:tcPr>
          <w:p w:rsidR="00A21BFC" w:rsidRPr="002D3DF9" w:rsidRDefault="00525E28" w:rsidP="007E329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0  00  00  0000 500</w:t>
            </w:r>
          </w:p>
        </w:tc>
        <w:tc>
          <w:tcPr>
            <w:tcW w:w="1430" w:type="dxa"/>
          </w:tcPr>
          <w:p w:rsidR="00A21BFC" w:rsidRPr="002D3DF9" w:rsidRDefault="00A26D11" w:rsidP="00964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642E4">
              <w:rPr>
                <w:sz w:val="22"/>
                <w:szCs w:val="22"/>
              </w:rPr>
              <w:t>1469200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76" w:type="dxa"/>
          </w:tcPr>
          <w:p w:rsidR="00A21BFC" w:rsidRPr="002D3DF9" w:rsidRDefault="00525E28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9642E4">
              <w:rPr>
                <w:sz w:val="22"/>
                <w:szCs w:val="22"/>
              </w:rPr>
              <w:t>559705,84</w:t>
            </w:r>
          </w:p>
        </w:tc>
      </w:tr>
      <w:tr w:rsidR="009642E4" w:rsidRPr="002D3DF9" w:rsidTr="009642E4">
        <w:tc>
          <w:tcPr>
            <w:tcW w:w="3519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0  00  0000 500</w:t>
            </w:r>
          </w:p>
        </w:tc>
        <w:tc>
          <w:tcPr>
            <w:tcW w:w="1430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9200,00</w:t>
            </w:r>
          </w:p>
        </w:tc>
        <w:tc>
          <w:tcPr>
            <w:tcW w:w="1376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59705,84</w:t>
            </w:r>
          </w:p>
        </w:tc>
      </w:tr>
      <w:tr w:rsidR="009642E4" w:rsidRPr="002D3DF9" w:rsidTr="009642E4">
        <w:tc>
          <w:tcPr>
            <w:tcW w:w="3519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30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9200,00</w:t>
            </w:r>
          </w:p>
        </w:tc>
        <w:tc>
          <w:tcPr>
            <w:tcW w:w="1376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59705,84</w:t>
            </w:r>
          </w:p>
        </w:tc>
      </w:tr>
      <w:tr w:rsidR="009642E4" w:rsidRPr="002D3DF9" w:rsidTr="009642E4">
        <w:trPr>
          <w:trHeight w:val="767"/>
        </w:trPr>
        <w:tc>
          <w:tcPr>
            <w:tcW w:w="3519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510</w:t>
            </w:r>
          </w:p>
        </w:tc>
        <w:tc>
          <w:tcPr>
            <w:tcW w:w="1430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9200,00</w:t>
            </w:r>
          </w:p>
        </w:tc>
        <w:tc>
          <w:tcPr>
            <w:tcW w:w="1376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59705,84</w:t>
            </w:r>
          </w:p>
        </w:tc>
      </w:tr>
      <w:tr w:rsidR="002D3DF9" w:rsidRPr="002D3DF9" w:rsidTr="009642E4">
        <w:trPr>
          <w:trHeight w:val="450"/>
        </w:trPr>
        <w:tc>
          <w:tcPr>
            <w:tcW w:w="3519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0  00  00  0000 600</w:t>
            </w:r>
          </w:p>
        </w:tc>
        <w:tc>
          <w:tcPr>
            <w:tcW w:w="1430" w:type="dxa"/>
          </w:tcPr>
          <w:p w:rsidR="00525E28" w:rsidRPr="009511E9" w:rsidRDefault="009642E4" w:rsidP="000875AD">
            <w:r>
              <w:rPr>
                <w:sz w:val="22"/>
                <w:szCs w:val="22"/>
              </w:rPr>
              <w:t>1469200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76" w:type="dxa"/>
          </w:tcPr>
          <w:p w:rsidR="00525E28" w:rsidRPr="002D3DF9" w:rsidRDefault="009642E4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45,06</w:t>
            </w:r>
          </w:p>
        </w:tc>
      </w:tr>
      <w:tr w:rsidR="00EB55AD" w:rsidRPr="002D3DF9" w:rsidTr="009642E4">
        <w:trPr>
          <w:trHeight w:val="525"/>
        </w:trPr>
        <w:tc>
          <w:tcPr>
            <w:tcW w:w="3519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0  00  0000 600</w:t>
            </w:r>
          </w:p>
        </w:tc>
        <w:tc>
          <w:tcPr>
            <w:tcW w:w="1430" w:type="dxa"/>
          </w:tcPr>
          <w:p w:rsidR="00EB55AD" w:rsidRPr="009511E9" w:rsidRDefault="009642E4" w:rsidP="00DB143F">
            <w:r>
              <w:rPr>
                <w:sz w:val="22"/>
                <w:szCs w:val="22"/>
              </w:rPr>
              <w:t>1469200</w:t>
            </w:r>
            <w:r w:rsidR="00EB55AD">
              <w:rPr>
                <w:sz w:val="22"/>
                <w:szCs w:val="22"/>
              </w:rPr>
              <w:t>,00</w:t>
            </w:r>
          </w:p>
        </w:tc>
        <w:tc>
          <w:tcPr>
            <w:tcW w:w="1376" w:type="dxa"/>
          </w:tcPr>
          <w:p w:rsidR="00EB55AD" w:rsidRPr="002D3DF9" w:rsidRDefault="009642E4" w:rsidP="00DB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45,06</w:t>
            </w:r>
          </w:p>
        </w:tc>
      </w:tr>
      <w:tr w:rsidR="00EB55AD" w:rsidRPr="002D3DF9" w:rsidTr="009642E4">
        <w:trPr>
          <w:trHeight w:val="495"/>
        </w:trPr>
        <w:tc>
          <w:tcPr>
            <w:tcW w:w="3519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30" w:type="dxa"/>
          </w:tcPr>
          <w:p w:rsidR="00EB55AD" w:rsidRPr="009511E9" w:rsidRDefault="009642E4" w:rsidP="00DB143F">
            <w:r>
              <w:rPr>
                <w:sz w:val="22"/>
                <w:szCs w:val="22"/>
              </w:rPr>
              <w:t>1469200</w:t>
            </w:r>
            <w:r w:rsidR="00EB55AD">
              <w:rPr>
                <w:sz w:val="22"/>
                <w:szCs w:val="22"/>
              </w:rPr>
              <w:t>,00</w:t>
            </w:r>
          </w:p>
        </w:tc>
        <w:tc>
          <w:tcPr>
            <w:tcW w:w="1376" w:type="dxa"/>
          </w:tcPr>
          <w:p w:rsidR="00EB55AD" w:rsidRPr="002D3DF9" w:rsidRDefault="009642E4" w:rsidP="00DB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45,06</w:t>
            </w:r>
          </w:p>
        </w:tc>
      </w:tr>
      <w:tr w:rsidR="00EB55AD" w:rsidRPr="002D3DF9" w:rsidTr="009642E4">
        <w:trPr>
          <w:trHeight w:val="710"/>
        </w:trPr>
        <w:tc>
          <w:tcPr>
            <w:tcW w:w="3519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</w:tcPr>
          <w:p w:rsidR="00EB55AD" w:rsidRPr="002D3DF9" w:rsidRDefault="00EB55AD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610</w:t>
            </w:r>
          </w:p>
        </w:tc>
        <w:tc>
          <w:tcPr>
            <w:tcW w:w="1430" w:type="dxa"/>
          </w:tcPr>
          <w:p w:rsidR="00EB55AD" w:rsidRPr="009511E9" w:rsidRDefault="009642E4" w:rsidP="00DB143F">
            <w:r>
              <w:rPr>
                <w:sz w:val="22"/>
                <w:szCs w:val="22"/>
              </w:rPr>
              <w:t>1469200</w:t>
            </w:r>
            <w:r w:rsidR="00EB55AD">
              <w:rPr>
                <w:sz w:val="22"/>
                <w:szCs w:val="22"/>
              </w:rPr>
              <w:t>,00</w:t>
            </w:r>
          </w:p>
        </w:tc>
        <w:tc>
          <w:tcPr>
            <w:tcW w:w="1376" w:type="dxa"/>
          </w:tcPr>
          <w:p w:rsidR="00EB55AD" w:rsidRPr="002D3DF9" w:rsidRDefault="009642E4" w:rsidP="00DB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45,06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640"/>
    <w:multiLevelType w:val="hybridMultilevel"/>
    <w:tmpl w:val="799A6442"/>
    <w:lvl w:ilvl="0" w:tplc="99AA77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4D9E"/>
    <w:rsid w:val="000206BD"/>
    <w:rsid w:val="00046249"/>
    <w:rsid w:val="00063823"/>
    <w:rsid w:val="000769DF"/>
    <w:rsid w:val="000875AD"/>
    <w:rsid w:val="00094531"/>
    <w:rsid w:val="000A13FF"/>
    <w:rsid w:val="000A1DFC"/>
    <w:rsid w:val="000B37D9"/>
    <w:rsid w:val="000C09D9"/>
    <w:rsid w:val="000D1755"/>
    <w:rsid w:val="000D5F26"/>
    <w:rsid w:val="000E6A3F"/>
    <w:rsid w:val="000F05F6"/>
    <w:rsid w:val="000F58E2"/>
    <w:rsid w:val="000F6541"/>
    <w:rsid w:val="0010372E"/>
    <w:rsid w:val="00104041"/>
    <w:rsid w:val="001172FE"/>
    <w:rsid w:val="001233D1"/>
    <w:rsid w:val="00124D35"/>
    <w:rsid w:val="001457E7"/>
    <w:rsid w:val="00146568"/>
    <w:rsid w:val="00150C51"/>
    <w:rsid w:val="0015420D"/>
    <w:rsid w:val="00156D7E"/>
    <w:rsid w:val="001606CD"/>
    <w:rsid w:val="001821BC"/>
    <w:rsid w:val="001845AE"/>
    <w:rsid w:val="001931B6"/>
    <w:rsid w:val="001A4C51"/>
    <w:rsid w:val="001B11C3"/>
    <w:rsid w:val="001D3C9D"/>
    <w:rsid w:val="001D4753"/>
    <w:rsid w:val="001D53E5"/>
    <w:rsid w:val="001E5D4C"/>
    <w:rsid w:val="001F74FF"/>
    <w:rsid w:val="00204B1B"/>
    <w:rsid w:val="00214994"/>
    <w:rsid w:val="002160DC"/>
    <w:rsid w:val="002256AC"/>
    <w:rsid w:val="00225FE4"/>
    <w:rsid w:val="002273F4"/>
    <w:rsid w:val="002455D2"/>
    <w:rsid w:val="002506A7"/>
    <w:rsid w:val="00252A47"/>
    <w:rsid w:val="00253FDB"/>
    <w:rsid w:val="00272F61"/>
    <w:rsid w:val="002A6ACD"/>
    <w:rsid w:val="002D286B"/>
    <w:rsid w:val="002D3DF9"/>
    <w:rsid w:val="00302BA4"/>
    <w:rsid w:val="00303787"/>
    <w:rsid w:val="00303A32"/>
    <w:rsid w:val="0030721D"/>
    <w:rsid w:val="00341E3E"/>
    <w:rsid w:val="0035603E"/>
    <w:rsid w:val="00372D21"/>
    <w:rsid w:val="00373C8E"/>
    <w:rsid w:val="00375BCE"/>
    <w:rsid w:val="00390EC4"/>
    <w:rsid w:val="00391EAD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5521"/>
    <w:rsid w:val="00480BA9"/>
    <w:rsid w:val="0048171A"/>
    <w:rsid w:val="00497A73"/>
    <w:rsid w:val="004A5AA9"/>
    <w:rsid w:val="004F3A74"/>
    <w:rsid w:val="004F43D0"/>
    <w:rsid w:val="00523A7C"/>
    <w:rsid w:val="00523A96"/>
    <w:rsid w:val="00523B1D"/>
    <w:rsid w:val="00524100"/>
    <w:rsid w:val="00525E28"/>
    <w:rsid w:val="005306AE"/>
    <w:rsid w:val="00547A11"/>
    <w:rsid w:val="00554CDD"/>
    <w:rsid w:val="00561754"/>
    <w:rsid w:val="005618D4"/>
    <w:rsid w:val="005637CB"/>
    <w:rsid w:val="00571737"/>
    <w:rsid w:val="00573C0E"/>
    <w:rsid w:val="005B17DF"/>
    <w:rsid w:val="005C1075"/>
    <w:rsid w:val="005D4DA3"/>
    <w:rsid w:val="005E0010"/>
    <w:rsid w:val="005F114F"/>
    <w:rsid w:val="005F1C99"/>
    <w:rsid w:val="00600ADA"/>
    <w:rsid w:val="00611C9D"/>
    <w:rsid w:val="00613D05"/>
    <w:rsid w:val="00615D2F"/>
    <w:rsid w:val="00641A7E"/>
    <w:rsid w:val="00642AD1"/>
    <w:rsid w:val="00643327"/>
    <w:rsid w:val="00655D99"/>
    <w:rsid w:val="00656106"/>
    <w:rsid w:val="00673325"/>
    <w:rsid w:val="006774F7"/>
    <w:rsid w:val="006809FF"/>
    <w:rsid w:val="006C2A1E"/>
    <w:rsid w:val="006C6F69"/>
    <w:rsid w:val="006D031A"/>
    <w:rsid w:val="006F54EA"/>
    <w:rsid w:val="006F5618"/>
    <w:rsid w:val="006F662C"/>
    <w:rsid w:val="007051EF"/>
    <w:rsid w:val="007141A2"/>
    <w:rsid w:val="00726DD8"/>
    <w:rsid w:val="007532BF"/>
    <w:rsid w:val="00760A75"/>
    <w:rsid w:val="00777422"/>
    <w:rsid w:val="00786F2C"/>
    <w:rsid w:val="00794958"/>
    <w:rsid w:val="007B1A22"/>
    <w:rsid w:val="007C6E0F"/>
    <w:rsid w:val="007D689D"/>
    <w:rsid w:val="007E076B"/>
    <w:rsid w:val="007E329F"/>
    <w:rsid w:val="007E70B0"/>
    <w:rsid w:val="007F65C3"/>
    <w:rsid w:val="008063CA"/>
    <w:rsid w:val="00820E5D"/>
    <w:rsid w:val="00851348"/>
    <w:rsid w:val="008561C6"/>
    <w:rsid w:val="0086122B"/>
    <w:rsid w:val="00867112"/>
    <w:rsid w:val="00885D39"/>
    <w:rsid w:val="00886FBF"/>
    <w:rsid w:val="00892410"/>
    <w:rsid w:val="008A2A82"/>
    <w:rsid w:val="008A30E4"/>
    <w:rsid w:val="008A5995"/>
    <w:rsid w:val="008A6CB2"/>
    <w:rsid w:val="008C31EC"/>
    <w:rsid w:val="008D110C"/>
    <w:rsid w:val="008D4D16"/>
    <w:rsid w:val="008E6911"/>
    <w:rsid w:val="008F0982"/>
    <w:rsid w:val="0090209C"/>
    <w:rsid w:val="00903B9D"/>
    <w:rsid w:val="0092253B"/>
    <w:rsid w:val="009235E5"/>
    <w:rsid w:val="0094723B"/>
    <w:rsid w:val="009550F8"/>
    <w:rsid w:val="00956FBE"/>
    <w:rsid w:val="009602AF"/>
    <w:rsid w:val="00961886"/>
    <w:rsid w:val="009642E4"/>
    <w:rsid w:val="00967F03"/>
    <w:rsid w:val="00971D2B"/>
    <w:rsid w:val="00977FBD"/>
    <w:rsid w:val="0098774B"/>
    <w:rsid w:val="009909EB"/>
    <w:rsid w:val="00990F7A"/>
    <w:rsid w:val="009924F3"/>
    <w:rsid w:val="00992F82"/>
    <w:rsid w:val="009B4013"/>
    <w:rsid w:val="009B6310"/>
    <w:rsid w:val="009C1573"/>
    <w:rsid w:val="009C1C35"/>
    <w:rsid w:val="009E5470"/>
    <w:rsid w:val="009F286F"/>
    <w:rsid w:val="00A002B3"/>
    <w:rsid w:val="00A17C88"/>
    <w:rsid w:val="00A21BFC"/>
    <w:rsid w:val="00A26D11"/>
    <w:rsid w:val="00A803F7"/>
    <w:rsid w:val="00AA62BA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7FD6"/>
    <w:rsid w:val="00BF1170"/>
    <w:rsid w:val="00BF2398"/>
    <w:rsid w:val="00BF41DF"/>
    <w:rsid w:val="00C1220D"/>
    <w:rsid w:val="00C359A6"/>
    <w:rsid w:val="00C408CC"/>
    <w:rsid w:val="00C749A0"/>
    <w:rsid w:val="00C771D0"/>
    <w:rsid w:val="00C834CB"/>
    <w:rsid w:val="00C87E71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B143F"/>
    <w:rsid w:val="00DC17FD"/>
    <w:rsid w:val="00DC2A8C"/>
    <w:rsid w:val="00DC2E57"/>
    <w:rsid w:val="00DC6E98"/>
    <w:rsid w:val="00DF1205"/>
    <w:rsid w:val="00DF1DCE"/>
    <w:rsid w:val="00DF640B"/>
    <w:rsid w:val="00DF75B7"/>
    <w:rsid w:val="00E35583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13A1"/>
    <w:rsid w:val="00EA718D"/>
    <w:rsid w:val="00EA7B82"/>
    <w:rsid w:val="00EB55AD"/>
    <w:rsid w:val="00EC528C"/>
    <w:rsid w:val="00ED5ECF"/>
    <w:rsid w:val="00EF0859"/>
    <w:rsid w:val="00EF4772"/>
    <w:rsid w:val="00F05AAF"/>
    <w:rsid w:val="00F1115B"/>
    <w:rsid w:val="00F11B2B"/>
    <w:rsid w:val="00F248A8"/>
    <w:rsid w:val="00F26E10"/>
    <w:rsid w:val="00F3244B"/>
    <w:rsid w:val="00F40934"/>
    <w:rsid w:val="00F61D7A"/>
    <w:rsid w:val="00F74CBF"/>
    <w:rsid w:val="00F8559D"/>
    <w:rsid w:val="00F85EAA"/>
    <w:rsid w:val="00F869E7"/>
    <w:rsid w:val="00F91A9B"/>
    <w:rsid w:val="00FB6557"/>
    <w:rsid w:val="00FC754B"/>
    <w:rsid w:val="00FD21F1"/>
    <w:rsid w:val="00FF2EF7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6D27-BBBB-452B-A353-B547CBF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078</Words>
  <Characters>1432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Admin</cp:lastModifiedBy>
  <cp:revision>10</cp:revision>
  <cp:lastPrinted>2016-05-12T11:37:00Z</cp:lastPrinted>
  <dcterms:created xsi:type="dcterms:W3CDTF">2016-04-20T13:59:00Z</dcterms:created>
  <dcterms:modified xsi:type="dcterms:W3CDTF">2016-06-03T08:04:00Z</dcterms:modified>
</cp:coreProperties>
</file>